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63F5" w14:textId="77777777" w:rsidR="00526E95" w:rsidRDefault="000A55A4" w:rsidP="009A193E">
      <w:pPr>
        <w:pStyle w:val="Title"/>
        <w:ind w:left="-284"/>
      </w:pPr>
      <w:r>
        <w:t>Движение змейки в одном направлении</w:t>
      </w:r>
      <w:r w:rsidRPr="004C530E">
        <w:t xml:space="preserve"> </w:t>
      </w:r>
      <w:r>
        <w:t>+</w:t>
      </w:r>
      <w:r w:rsidRPr="004C530E">
        <w:t xml:space="preserve"> </w:t>
      </w:r>
      <w:r>
        <w:t>еда</w:t>
      </w:r>
      <w:r w:rsidRPr="004C530E">
        <w:t xml:space="preserve"> +</w:t>
      </w:r>
      <w:r>
        <w:t xml:space="preserve"> функции без параметров </w:t>
      </w:r>
      <w:r w:rsidR="009A193E">
        <w:t>(подсказки)</w:t>
      </w:r>
      <w:r w:rsidR="00286860">
        <w:t>.</w:t>
      </w:r>
      <w:r w:rsidR="00526E95">
        <w:t xml:space="preserve"> </w:t>
      </w:r>
    </w:p>
    <w:p w14:paraId="4A997F9A" w14:textId="77777777" w:rsidR="00E16D45" w:rsidRDefault="00E16D45" w:rsidP="00E16D45">
      <w:pPr>
        <w:pStyle w:val="Heading2"/>
      </w:pPr>
      <w:r>
        <w:t>Глобальные данные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437"/>
        <w:gridCol w:w="1568"/>
        <w:gridCol w:w="12"/>
        <w:gridCol w:w="1522"/>
        <w:gridCol w:w="10"/>
        <w:gridCol w:w="2923"/>
      </w:tblGrid>
      <w:tr w:rsidR="000A55A4" w14:paraId="2C69E207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1095D" w14:textId="77777777" w:rsidR="000A55A4" w:rsidRDefault="000A55A4" w:rsidP="00B12826">
            <w:r>
              <w:t>Описание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12D7E" w14:textId="77777777" w:rsidR="000A55A4" w:rsidRDefault="000A55A4" w:rsidP="00B12826">
            <w:r>
              <w:t>переменная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B2C96" w14:textId="77777777" w:rsidR="000A55A4" w:rsidRDefault="000A55A4" w:rsidP="00B12826">
            <w:r>
              <w:t>Модуль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A7366" w14:textId="77777777" w:rsidR="000A55A4" w:rsidRDefault="000A55A4" w:rsidP="00B12826">
            <w:r>
              <w:t>Примечания</w:t>
            </w:r>
          </w:p>
        </w:tc>
      </w:tr>
      <w:tr w:rsidR="000A55A4" w14:paraId="2FE238D5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0F571" w14:textId="77777777" w:rsidR="000A55A4" w:rsidRPr="00C14F30" w:rsidRDefault="000A55A4" w:rsidP="00B12826">
            <w:r>
              <w:t>Текущий размер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4D428" w14:textId="77777777" w:rsidR="000A55A4" w:rsidRPr="00C14F30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BCFC9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F0FE8" w14:textId="77777777" w:rsidR="000A55A4" w:rsidRPr="003551D2" w:rsidRDefault="000A55A4" w:rsidP="00B12826">
            <w:r w:rsidRPr="003551D2">
              <w:t>&gt;0</w:t>
            </w:r>
          </w:p>
        </w:tc>
      </w:tr>
      <w:tr w:rsidR="000A55A4" w14:paraId="22A1EE7D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B1F78" w14:textId="77777777" w:rsidR="000A55A4" w:rsidRDefault="000A55A4" w:rsidP="00B12826">
            <w:r>
              <w:t>Таймаут задержки между шагами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FB24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93E90" w14:textId="77777777" w:rsidR="000A55A4" w:rsidRDefault="000A55A4" w:rsidP="00B12826">
            <w:r>
              <w:rPr>
                <w:lang w:val="en-US"/>
              </w:rPr>
              <w:t>game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1F3C8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A55A4" w14:paraId="36348F06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6F90B" w14:textId="77777777" w:rsidR="000A55A4" w:rsidRDefault="000A55A4" w:rsidP="00B12826">
            <w:r>
              <w:t>Длина игрового поля (включает граничные элементы)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CE758" w14:textId="77777777" w:rsidR="000A55A4" w:rsidRPr="00C92886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41EB2" w14:textId="77777777" w:rsidR="000A55A4" w:rsidRPr="00C92886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A52BB" w14:textId="77777777" w:rsidR="000A55A4" w:rsidRPr="00C92886" w:rsidRDefault="000A55A4" w:rsidP="00B12826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const</w:t>
            </w:r>
            <w:r>
              <w:t xml:space="preserve">, </w:t>
            </w:r>
            <w:r>
              <w:rPr>
                <w:lang w:val="en-US"/>
              </w:rPr>
              <w:t>&gt;0</w:t>
            </w:r>
          </w:p>
        </w:tc>
      </w:tr>
      <w:tr w:rsidR="000A55A4" w14:paraId="6CC33BB5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B0C6" w14:textId="77777777" w:rsidR="000A55A4" w:rsidRDefault="000A55A4" w:rsidP="00B12826">
            <w:r>
              <w:t>Символ для головы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D5C5F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_symbol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D6415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3C9C" w14:textId="77777777" w:rsidR="000A55A4" w:rsidRDefault="000A55A4" w:rsidP="00B12826">
            <w:r>
              <w:rPr>
                <w:lang w:val="en-US"/>
              </w:rPr>
              <w:t>const</w:t>
            </w:r>
          </w:p>
        </w:tc>
      </w:tr>
      <w:tr w:rsidR="000A55A4" w14:paraId="4C45E76D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68585" w14:textId="77777777" w:rsidR="000A55A4" w:rsidRDefault="000A55A4" w:rsidP="00B12826">
            <w:r>
              <w:t>Символ для хвоста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CEF0B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B6DE2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35EBB" w14:textId="77777777" w:rsidR="000A55A4" w:rsidRDefault="000A55A4" w:rsidP="00B12826">
            <w:r>
              <w:rPr>
                <w:lang w:val="en-US"/>
              </w:rPr>
              <w:t>const</w:t>
            </w:r>
          </w:p>
        </w:tc>
      </w:tr>
      <w:tr w:rsidR="000A55A4" w14:paraId="0F38DC34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CC22FB" w14:textId="77777777" w:rsidR="000A55A4" w:rsidRDefault="000A55A4" w:rsidP="00B12826">
            <w:r>
              <w:t>Символ для заполнения поля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6BD9E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symbol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52658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CF6E7" w14:textId="77777777" w:rsidR="000A55A4" w:rsidRDefault="000A55A4" w:rsidP="00B12826">
            <w:r>
              <w:rPr>
                <w:lang w:val="en-US"/>
              </w:rPr>
              <w:t>Const</w:t>
            </w:r>
          </w:p>
        </w:tc>
      </w:tr>
      <w:tr w:rsidR="000A55A4" w14:paraId="102ACBA3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47A08" w14:textId="77777777" w:rsidR="000A55A4" w:rsidRDefault="000A55A4" w:rsidP="00B12826">
            <w:r>
              <w:t>Символ для границы поля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AA2ECB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der_symbol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D1E9D3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439D0" w14:textId="77777777" w:rsidR="000A55A4" w:rsidRDefault="000A55A4" w:rsidP="00B12826">
            <w:r>
              <w:rPr>
                <w:lang w:val="en-US"/>
              </w:rPr>
              <w:t>Const</w:t>
            </w:r>
          </w:p>
        </w:tc>
      </w:tr>
      <w:tr w:rsidR="000A55A4" w14:paraId="21511E36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2F56B" w14:textId="77777777" w:rsidR="000A55A4" w:rsidRPr="00DF4E9C" w:rsidRDefault="000A55A4" w:rsidP="00B12826">
            <w:r w:rsidRPr="00DF4E9C">
              <w:t>Максимальный размер массива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DF578" w14:textId="77777777" w:rsidR="000A55A4" w:rsidRPr="00DF4E9C" w:rsidRDefault="000A55A4" w:rsidP="00B12826">
            <w:pPr>
              <w:rPr>
                <w:lang w:val="en-US"/>
              </w:rPr>
            </w:pPr>
            <w:r w:rsidRPr="00DF4E9C">
              <w:rPr>
                <w:lang w:val="en-US"/>
              </w:rPr>
              <w:t>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ED023" w14:textId="77777777" w:rsidR="000A55A4" w:rsidRPr="00DF4E9C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3BCDD" w14:textId="77777777" w:rsidR="000A55A4" w:rsidRPr="009511C3" w:rsidRDefault="000A55A4" w:rsidP="00B12826">
            <w:r w:rsidRPr="00DF4E9C">
              <w:t>C</w:t>
            </w:r>
            <w:r w:rsidRPr="00DF4E9C">
              <w:rPr>
                <w:lang w:val="en-US"/>
              </w:rPr>
              <w:t>onst</w:t>
            </w:r>
            <w:r>
              <w:t xml:space="preserve">, не должна быть </w:t>
            </w:r>
            <w:r w:rsidRPr="009511C3">
              <w:t xml:space="preserve">&gt; </w:t>
            </w:r>
            <w:r>
              <w:t>длины игрового поля-3.(2 граничных элемента +1 элемент еды)</w:t>
            </w:r>
          </w:p>
        </w:tc>
      </w:tr>
      <w:tr w:rsidR="000A55A4" w14:paraId="374507B6" w14:textId="77777777" w:rsidTr="00B12826">
        <w:tc>
          <w:tcPr>
            <w:tcW w:w="2437" w:type="dxa"/>
            <w:shd w:val="clear" w:color="auto" w:fill="auto"/>
            <w:hideMark/>
          </w:tcPr>
          <w:p w14:paraId="4000D2BC" w14:textId="77777777" w:rsidR="000A55A4" w:rsidRPr="00DF4E9C" w:rsidRDefault="000A55A4" w:rsidP="00B12826">
            <w:r w:rsidRPr="00DF4E9C">
              <w:t>Массив координат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>) хвоста змейки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14:paraId="7AA15D52" w14:textId="77777777" w:rsidR="000A55A4" w:rsidRPr="009511C3" w:rsidRDefault="000A55A4" w:rsidP="00B12826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14:paraId="1B8609A1" w14:textId="77777777" w:rsidR="000A55A4" w:rsidRPr="009511C3" w:rsidRDefault="000A55A4" w:rsidP="00B12826">
            <w:r>
              <w:rPr>
                <w:lang w:val="en-US"/>
              </w:rPr>
              <w:t>s</w:t>
            </w:r>
            <w:r w:rsidRPr="00DF4E9C">
              <w:rPr>
                <w:lang w:val="en-US"/>
              </w:rPr>
              <w:t>nake</w:t>
            </w:r>
          </w:p>
        </w:tc>
        <w:tc>
          <w:tcPr>
            <w:tcW w:w="2923" w:type="dxa"/>
            <w:shd w:val="clear" w:color="auto" w:fill="auto"/>
            <w:hideMark/>
          </w:tcPr>
          <w:p w14:paraId="002C1C44" w14:textId="77777777" w:rsidR="000A55A4" w:rsidRPr="009511C3" w:rsidRDefault="000A55A4" w:rsidP="00B12826">
            <w:r w:rsidRPr="009511C3">
              <w:t>&gt;=0</w:t>
            </w:r>
          </w:p>
        </w:tc>
      </w:tr>
      <w:tr w:rsidR="000A55A4" w14:paraId="718A6D18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5B4FF" w14:textId="77777777" w:rsidR="000A55A4" w:rsidRPr="00DF4E9C" w:rsidRDefault="000A55A4" w:rsidP="00B12826">
            <w:r w:rsidRPr="00DF4E9C">
              <w:t>Массив игрового поля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D87BD" w14:textId="77777777" w:rsidR="000A55A4" w:rsidRPr="009511C3" w:rsidRDefault="000A55A4" w:rsidP="00B12826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CFCC1" w14:textId="77777777" w:rsidR="000A55A4" w:rsidRPr="009511C3" w:rsidRDefault="000A55A4" w:rsidP="00B12826">
            <w:r>
              <w:rPr>
                <w:lang w:val="en-US"/>
              </w:rPr>
              <w:t>f</w:t>
            </w:r>
            <w:r w:rsidRPr="00DF4E9C">
              <w:rPr>
                <w:lang w:val="en-US"/>
              </w:rPr>
              <w:t>ield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96091" w14:textId="77777777" w:rsidR="000A55A4" w:rsidRPr="00DF4E9C" w:rsidRDefault="000A55A4" w:rsidP="00B12826">
            <w:r w:rsidRPr="009511C3">
              <w:t>&gt;=0</w:t>
            </w:r>
            <w:r w:rsidRPr="00DF4E9C">
              <w:t>, пока одномерный</w:t>
            </w:r>
          </w:p>
        </w:tc>
      </w:tr>
      <w:tr w:rsidR="000A55A4" w14:paraId="619333AC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882A6D" w14:textId="77777777" w:rsidR="000A55A4" w:rsidRDefault="000A55A4" w:rsidP="00B12826">
            <w:r>
              <w:t>Символ ед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0896B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food_symbol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347DFA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D1AAD4" w14:textId="77777777" w:rsidR="000A55A4" w:rsidRDefault="000A55A4" w:rsidP="00B12826">
            <w:pPr>
              <w:rPr>
                <w:lang w:val="en-US"/>
              </w:rPr>
            </w:pPr>
          </w:p>
        </w:tc>
      </w:tr>
      <w:tr w:rsidR="000A55A4" w14:paraId="54E7DB2A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323136" w14:textId="77777777" w:rsidR="000A55A4" w:rsidRPr="00526E95" w:rsidRDefault="000A55A4" w:rsidP="00B12826">
            <w:r>
              <w:t>Признак, что еда установлена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96DBC2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food_flag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794D9C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A332FD" w14:textId="77777777" w:rsidR="000A55A4" w:rsidRDefault="000A55A4" w:rsidP="00B12826">
            <w:pPr>
              <w:rPr>
                <w:lang w:val="en-US"/>
              </w:rPr>
            </w:pPr>
          </w:p>
        </w:tc>
      </w:tr>
      <w:tr w:rsidR="009F31C8" w14:paraId="001B3F09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CFD07E" w14:textId="77777777" w:rsidR="009F31C8" w:rsidRDefault="009F31C8" w:rsidP="009F31C8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7E63BE" w14:textId="77777777" w:rsidR="009F31C8" w:rsidRPr="005A1858" w:rsidRDefault="009F31C8" w:rsidP="009F31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od_x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C52E10" w14:textId="77777777" w:rsidR="009F31C8" w:rsidRPr="005A1858" w:rsidRDefault="009F31C8" w:rsidP="009F31C8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8504EF" w14:textId="77777777" w:rsidR="009F31C8" w:rsidRDefault="009F31C8" w:rsidP="009F31C8">
            <w:pPr>
              <w:rPr>
                <w:lang w:val="en-US"/>
              </w:rPr>
            </w:pPr>
          </w:p>
        </w:tc>
      </w:tr>
      <w:tr w:rsidR="000A55A4" w14:paraId="4A895A59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DF9A3" w14:textId="77777777" w:rsidR="000A55A4" w:rsidRDefault="000A55A4" w:rsidP="00B12826">
            <w:r>
              <w:t>Признак продолжения игр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6EB2FD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_on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D574CB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E6443" w14:textId="77777777" w:rsidR="000A55A4" w:rsidRDefault="000A55A4" w:rsidP="00B12826">
            <w:pPr>
              <w:rPr>
                <w:lang w:val="en-US"/>
              </w:rPr>
            </w:pPr>
          </w:p>
        </w:tc>
      </w:tr>
    </w:tbl>
    <w:p w14:paraId="125BD37D" w14:textId="77777777" w:rsidR="007D2F86" w:rsidRDefault="007D2F86" w:rsidP="007D2F86">
      <w:pPr>
        <w:pStyle w:val="Heading2"/>
      </w:pPr>
      <w:r>
        <w:t>Модули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6873"/>
      </w:tblGrid>
      <w:tr w:rsidR="007D2F86" w14:paraId="6E819EB7" w14:textId="77777777" w:rsidTr="00B12826">
        <w:tc>
          <w:tcPr>
            <w:tcW w:w="2518" w:type="dxa"/>
          </w:tcPr>
          <w:p w14:paraId="67CD1D01" w14:textId="77777777" w:rsidR="007D2F86" w:rsidRDefault="007D2F86" w:rsidP="00B12826">
            <w:pPr>
              <w:jc w:val="center"/>
            </w:pPr>
            <w:r>
              <w:t>Название</w:t>
            </w:r>
          </w:p>
        </w:tc>
        <w:tc>
          <w:tcPr>
            <w:tcW w:w="7053" w:type="dxa"/>
          </w:tcPr>
          <w:p w14:paraId="42DE8ADA" w14:textId="77777777" w:rsidR="007D2F86" w:rsidRDefault="007D2F86" w:rsidP="00B12826">
            <w:pPr>
              <w:jc w:val="center"/>
            </w:pPr>
            <w:r>
              <w:t>Описание</w:t>
            </w:r>
          </w:p>
        </w:tc>
      </w:tr>
      <w:tr w:rsidR="007D2F86" w14:paraId="738BA036" w14:textId="77777777" w:rsidTr="00B12826">
        <w:tc>
          <w:tcPr>
            <w:tcW w:w="2518" w:type="dxa"/>
          </w:tcPr>
          <w:p w14:paraId="7DB2C44B" w14:textId="77777777" w:rsidR="007D2F86" w:rsidRDefault="007D2F86" w:rsidP="00B12826">
            <w:r>
              <w:rPr>
                <w:lang w:val="en-US"/>
              </w:rPr>
              <w:t>snake</w:t>
            </w:r>
          </w:p>
        </w:tc>
        <w:tc>
          <w:tcPr>
            <w:tcW w:w="7053" w:type="dxa"/>
          </w:tcPr>
          <w:p w14:paraId="4E216E27" w14:textId="77777777" w:rsidR="007D2F86" w:rsidRDefault="009A193E" w:rsidP="00B12826">
            <w:r>
              <w:t>данные и функции, относящиеся к змейке (только)</w:t>
            </w:r>
          </w:p>
        </w:tc>
      </w:tr>
      <w:tr w:rsidR="007D2F86" w14:paraId="6DD43E4A" w14:textId="77777777" w:rsidTr="00B12826">
        <w:tc>
          <w:tcPr>
            <w:tcW w:w="2518" w:type="dxa"/>
          </w:tcPr>
          <w:p w14:paraId="4E8E33D9" w14:textId="77777777" w:rsidR="007D2F86" w:rsidRPr="00A23E03" w:rsidRDefault="007D2F86" w:rsidP="00B1282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7053" w:type="dxa"/>
          </w:tcPr>
          <w:p w14:paraId="4067EBF7" w14:textId="77777777" w:rsidR="007D2F86" w:rsidRDefault="009A193E" w:rsidP="009A193E">
            <w:r>
              <w:t>данные и функции, относящиеся к игре (только)</w:t>
            </w:r>
          </w:p>
        </w:tc>
      </w:tr>
      <w:tr w:rsidR="007D2F86" w14:paraId="5AD88EFD" w14:textId="77777777" w:rsidTr="00B12826">
        <w:tc>
          <w:tcPr>
            <w:tcW w:w="2518" w:type="dxa"/>
          </w:tcPr>
          <w:p w14:paraId="02669BBE" w14:textId="77777777" w:rsidR="007D2F86" w:rsidRDefault="00E04585" w:rsidP="00B12826">
            <w:r>
              <w:rPr>
                <w:lang w:val="en-US"/>
              </w:rPr>
              <w:t>co</w:t>
            </w:r>
            <w:r w:rsidR="007D2F86">
              <w:rPr>
                <w:lang w:val="en-US"/>
              </w:rPr>
              <w:t>n</w:t>
            </w:r>
            <w:r>
              <w:rPr>
                <w:lang w:val="en-US"/>
              </w:rPr>
              <w:t>st</w:t>
            </w:r>
          </w:p>
        </w:tc>
        <w:tc>
          <w:tcPr>
            <w:tcW w:w="7053" w:type="dxa"/>
          </w:tcPr>
          <w:p w14:paraId="35716911" w14:textId="77777777" w:rsidR="007D2F86" w:rsidRDefault="009A193E" w:rsidP="00B12826">
            <w:r>
              <w:t>общие данные (нужны в нескольких модулях)</w:t>
            </w:r>
          </w:p>
        </w:tc>
      </w:tr>
      <w:tr w:rsidR="007D2F86" w14:paraId="7A8CA9DB" w14:textId="77777777" w:rsidTr="00B12826">
        <w:tc>
          <w:tcPr>
            <w:tcW w:w="2518" w:type="dxa"/>
          </w:tcPr>
          <w:p w14:paraId="40F25A46" w14:textId="77777777" w:rsidR="007D2F86" w:rsidRDefault="007D2F86" w:rsidP="00B12826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7053" w:type="dxa"/>
          </w:tcPr>
          <w:p w14:paraId="2C7E0B85" w14:textId="77777777" w:rsidR="007D2F86" w:rsidRDefault="009A193E" w:rsidP="009A193E">
            <w:r>
              <w:t>данные и функции, относящиеся к полю игры (только)</w:t>
            </w:r>
          </w:p>
        </w:tc>
      </w:tr>
      <w:tr w:rsidR="007D2F86" w14:paraId="32F0BFF9" w14:textId="77777777" w:rsidTr="00B12826">
        <w:tc>
          <w:tcPr>
            <w:tcW w:w="2518" w:type="dxa"/>
          </w:tcPr>
          <w:p w14:paraId="015D2DC6" w14:textId="77777777" w:rsidR="007D2F86" w:rsidRDefault="007D2F86" w:rsidP="00B12826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7053" w:type="dxa"/>
          </w:tcPr>
          <w:p w14:paraId="6EB1B81A" w14:textId="77777777" w:rsidR="007D2F86" w:rsidRDefault="009A193E" w:rsidP="009A193E">
            <w:r>
              <w:t>данные и функции, относящиеся к еде (только)</w:t>
            </w:r>
          </w:p>
        </w:tc>
      </w:tr>
      <w:tr w:rsidR="007D2F86" w14:paraId="3D76094A" w14:textId="77777777" w:rsidTr="00B12826">
        <w:tc>
          <w:tcPr>
            <w:tcW w:w="2518" w:type="dxa"/>
          </w:tcPr>
          <w:p w14:paraId="59018281" w14:textId="77777777" w:rsidR="007D2F86" w:rsidRPr="007D2F86" w:rsidRDefault="007D2F86" w:rsidP="00B12826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053" w:type="dxa"/>
          </w:tcPr>
          <w:p w14:paraId="29F880E8" w14:textId="77777777" w:rsidR="007D2F86" w:rsidRDefault="009A193E" w:rsidP="00B12826">
            <w:r>
              <w:t>Управляющий модуль</w:t>
            </w:r>
          </w:p>
        </w:tc>
      </w:tr>
    </w:tbl>
    <w:p w14:paraId="744F40E2" w14:textId="77777777" w:rsidR="007D2F86" w:rsidRDefault="007D2F86" w:rsidP="007D2F86"/>
    <w:p w14:paraId="1F79189D" w14:textId="77777777" w:rsidR="00EC3313" w:rsidRDefault="00F7447B" w:rsidP="000A55A4">
      <w:pPr>
        <w:pStyle w:val="Heading2"/>
      </w:pPr>
      <w:r>
        <w:rPr>
          <w:noProof/>
          <w:lang w:eastAsia="ru-RU"/>
        </w:rPr>
        <w:lastRenderedPageBreak/>
        <w:drawing>
          <wp:inline distT="0" distB="0" distL="0" distR="0" wp14:anchorId="31391F23" wp14:editId="776C5149">
            <wp:extent cx="3924300" cy="275897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44" cy="27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F1EA" w14:textId="77777777" w:rsidR="000A55A4" w:rsidRPr="009A193E" w:rsidRDefault="000A55A4" w:rsidP="000A55A4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1843"/>
      </w:tblGrid>
      <w:tr w:rsidR="000A55A4" w14:paraId="4C099508" w14:textId="77777777" w:rsidTr="001F4066">
        <w:tc>
          <w:tcPr>
            <w:tcW w:w="3114" w:type="dxa"/>
          </w:tcPr>
          <w:p w14:paraId="5C9A5E4B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1984" w:type="dxa"/>
          </w:tcPr>
          <w:p w14:paraId="29205D9B" w14:textId="77777777" w:rsidR="000A55A4" w:rsidRDefault="000A55A4" w:rsidP="00B12826">
            <w:r>
              <w:t>Идентификатор</w:t>
            </w:r>
          </w:p>
        </w:tc>
        <w:tc>
          <w:tcPr>
            <w:tcW w:w="1276" w:type="dxa"/>
          </w:tcPr>
          <w:p w14:paraId="59B3CE89" w14:textId="77777777" w:rsidR="000A55A4" w:rsidRDefault="000A55A4" w:rsidP="00B12826">
            <w:r>
              <w:t>тип</w:t>
            </w:r>
          </w:p>
        </w:tc>
        <w:tc>
          <w:tcPr>
            <w:tcW w:w="1843" w:type="dxa"/>
          </w:tcPr>
          <w:p w14:paraId="620745B1" w14:textId="77777777" w:rsidR="000A55A4" w:rsidRDefault="000A55A4" w:rsidP="00B12826">
            <w:r>
              <w:t>Примечания</w:t>
            </w:r>
          </w:p>
        </w:tc>
      </w:tr>
      <w:tr w:rsidR="000A55A4" w14:paraId="33023364" w14:textId="77777777" w:rsidTr="001F4066">
        <w:tc>
          <w:tcPr>
            <w:tcW w:w="3114" w:type="dxa"/>
          </w:tcPr>
          <w:p w14:paraId="26A725CE" w14:textId="77777777" w:rsidR="000A55A4" w:rsidRPr="009A193E" w:rsidRDefault="000A55A4" w:rsidP="00B12826">
            <w:r>
              <w:t>Длина игрового поля</w:t>
            </w:r>
          </w:p>
        </w:tc>
        <w:tc>
          <w:tcPr>
            <w:tcW w:w="1984" w:type="dxa"/>
          </w:tcPr>
          <w:p w14:paraId="756217C4" w14:textId="77777777" w:rsidR="000A55A4" w:rsidRDefault="000A55A4" w:rsidP="00B12826">
            <w:r>
              <w:rPr>
                <w:lang w:val="en-US"/>
              </w:rPr>
              <w:t>columns</w:t>
            </w:r>
          </w:p>
        </w:tc>
        <w:tc>
          <w:tcPr>
            <w:tcW w:w="1276" w:type="dxa"/>
          </w:tcPr>
          <w:p w14:paraId="4F36A26E" w14:textId="77777777" w:rsidR="000A55A4" w:rsidRDefault="000A55A4" w:rsidP="00B12826"/>
        </w:tc>
        <w:tc>
          <w:tcPr>
            <w:tcW w:w="1843" w:type="dxa"/>
          </w:tcPr>
          <w:p w14:paraId="7E0222E9" w14:textId="77777777" w:rsidR="000A55A4" w:rsidRDefault="000A55A4" w:rsidP="00B12826"/>
        </w:tc>
      </w:tr>
      <w:tr w:rsidR="000A55A4" w14:paraId="2A3EAB38" w14:textId="77777777" w:rsidTr="001F4066">
        <w:tc>
          <w:tcPr>
            <w:tcW w:w="3114" w:type="dxa"/>
          </w:tcPr>
          <w:p w14:paraId="767A48C9" w14:textId="77777777" w:rsidR="000A55A4" w:rsidRDefault="000A55A4" w:rsidP="00B12826">
            <w:r>
              <w:t>Максимальный размер массива змейки</w:t>
            </w:r>
          </w:p>
        </w:tc>
        <w:tc>
          <w:tcPr>
            <w:tcW w:w="1984" w:type="dxa"/>
          </w:tcPr>
          <w:p w14:paraId="4C472F78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276" w:type="dxa"/>
          </w:tcPr>
          <w:p w14:paraId="61F4F086" w14:textId="77777777" w:rsidR="000A55A4" w:rsidRDefault="000A55A4" w:rsidP="00B12826"/>
        </w:tc>
        <w:tc>
          <w:tcPr>
            <w:tcW w:w="1843" w:type="dxa"/>
          </w:tcPr>
          <w:p w14:paraId="0CBC2E08" w14:textId="77777777" w:rsidR="000A55A4" w:rsidRDefault="000A55A4" w:rsidP="00B12826"/>
        </w:tc>
      </w:tr>
      <w:tr w:rsidR="000A55A4" w14:paraId="1FDE7335" w14:textId="77777777" w:rsidTr="001F4066">
        <w:tc>
          <w:tcPr>
            <w:tcW w:w="3114" w:type="dxa"/>
          </w:tcPr>
          <w:p w14:paraId="413B53AB" w14:textId="77777777" w:rsidR="000A55A4" w:rsidRDefault="000A55A4" w:rsidP="00B12826">
            <w:r>
              <w:t>Символ для хвоста змейки</w:t>
            </w:r>
          </w:p>
        </w:tc>
        <w:tc>
          <w:tcPr>
            <w:tcW w:w="1984" w:type="dxa"/>
          </w:tcPr>
          <w:p w14:paraId="1C05962C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276" w:type="dxa"/>
          </w:tcPr>
          <w:p w14:paraId="1D5EE1AA" w14:textId="77777777" w:rsidR="000A55A4" w:rsidRDefault="000A55A4" w:rsidP="00B12826"/>
        </w:tc>
        <w:tc>
          <w:tcPr>
            <w:tcW w:w="1843" w:type="dxa"/>
          </w:tcPr>
          <w:p w14:paraId="5C03FBC4" w14:textId="77777777" w:rsidR="000A55A4" w:rsidRDefault="000A55A4" w:rsidP="00B12826"/>
        </w:tc>
      </w:tr>
      <w:tr w:rsidR="000A55A4" w14:paraId="58A94C3F" w14:textId="77777777" w:rsidTr="001F4066">
        <w:tc>
          <w:tcPr>
            <w:tcW w:w="3114" w:type="dxa"/>
          </w:tcPr>
          <w:p w14:paraId="33F68C66" w14:textId="77777777" w:rsidR="000A55A4" w:rsidRDefault="000A55A4" w:rsidP="00B12826">
            <w:r>
              <w:t>Символ для головы змейки</w:t>
            </w:r>
          </w:p>
        </w:tc>
        <w:tc>
          <w:tcPr>
            <w:tcW w:w="1984" w:type="dxa"/>
          </w:tcPr>
          <w:p w14:paraId="1474FE39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276" w:type="dxa"/>
          </w:tcPr>
          <w:p w14:paraId="67498A06" w14:textId="77777777" w:rsidR="000A55A4" w:rsidRDefault="000A55A4" w:rsidP="00B12826"/>
        </w:tc>
        <w:tc>
          <w:tcPr>
            <w:tcW w:w="1843" w:type="dxa"/>
          </w:tcPr>
          <w:p w14:paraId="0B4106AA" w14:textId="77777777" w:rsidR="000A55A4" w:rsidRDefault="000A55A4" w:rsidP="00B12826"/>
        </w:tc>
      </w:tr>
      <w:tr w:rsidR="000A55A4" w14:paraId="6E4FA027" w14:textId="77777777" w:rsidTr="001F4066">
        <w:tc>
          <w:tcPr>
            <w:tcW w:w="3114" w:type="dxa"/>
          </w:tcPr>
          <w:p w14:paraId="71DEF855" w14:textId="77777777" w:rsidR="000A55A4" w:rsidRDefault="000A55A4" w:rsidP="00B12826">
            <w:r w:rsidRPr="009A193E">
              <w:t>Символ еды</w:t>
            </w:r>
          </w:p>
        </w:tc>
        <w:tc>
          <w:tcPr>
            <w:tcW w:w="1984" w:type="dxa"/>
          </w:tcPr>
          <w:p w14:paraId="11E9C0DB" w14:textId="77777777" w:rsidR="000A55A4" w:rsidRDefault="000A55A4" w:rsidP="00B12826">
            <w:r>
              <w:rPr>
                <w:lang w:val="en-US"/>
              </w:rPr>
              <w:t>food_symbol</w:t>
            </w:r>
          </w:p>
        </w:tc>
        <w:tc>
          <w:tcPr>
            <w:tcW w:w="1276" w:type="dxa"/>
          </w:tcPr>
          <w:p w14:paraId="4F983B4B" w14:textId="77777777" w:rsidR="000A55A4" w:rsidRDefault="000A55A4" w:rsidP="00B12826"/>
        </w:tc>
        <w:tc>
          <w:tcPr>
            <w:tcW w:w="1843" w:type="dxa"/>
          </w:tcPr>
          <w:p w14:paraId="1E278CC2" w14:textId="77777777" w:rsidR="000A55A4" w:rsidRDefault="000A55A4" w:rsidP="00B12826"/>
        </w:tc>
      </w:tr>
      <w:tr w:rsidR="000A55A4" w:rsidRPr="000A55A4" w14:paraId="2B27B84F" w14:textId="77777777" w:rsidTr="001F4066">
        <w:tc>
          <w:tcPr>
            <w:tcW w:w="3114" w:type="dxa"/>
            <w:shd w:val="clear" w:color="auto" w:fill="FFFFFF" w:themeFill="background1"/>
          </w:tcPr>
          <w:p w14:paraId="7FBFE26A" w14:textId="77777777" w:rsidR="000A55A4" w:rsidRPr="000A55A4" w:rsidRDefault="000A55A4" w:rsidP="00B12826">
            <w:pPr>
              <w:rPr>
                <w:lang w:val="en-US"/>
              </w:rPr>
            </w:pPr>
            <w:r w:rsidRPr="000A55A4">
              <w:t>Символ пол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F5DEC39" w14:textId="77777777" w:rsidR="000A55A4" w:rsidRPr="000A55A4" w:rsidRDefault="000A55A4" w:rsidP="00B12826">
            <w:pPr>
              <w:rPr>
                <w:lang w:val="en-US"/>
              </w:rPr>
            </w:pPr>
            <w:r w:rsidRPr="000A55A4">
              <w:rPr>
                <w:rFonts w:ascii="Consolas" w:hAnsi="Consolas" w:cs="Consolas"/>
                <w:color w:val="000000"/>
                <w:sz w:val="19"/>
                <w:szCs w:val="19"/>
              </w:rPr>
              <w:t>field_symbol</w:t>
            </w:r>
          </w:p>
        </w:tc>
        <w:tc>
          <w:tcPr>
            <w:tcW w:w="1276" w:type="dxa"/>
            <w:shd w:val="clear" w:color="auto" w:fill="FFFFFF" w:themeFill="background1"/>
          </w:tcPr>
          <w:p w14:paraId="513C4051" w14:textId="77777777" w:rsidR="000A55A4" w:rsidRPr="000A55A4" w:rsidRDefault="000A55A4" w:rsidP="00B12826"/>
        </w:tc>
        <w:tc>
          <w:tcPr>
            <w:tcW w:w="1843" w:type="dxa"/>
            <w:shd w:val="clear" w:color="auto" w:fill="FFFFFF" w:themeFill="background1"/>
          </w:tcPr>
          <w:p w14:paraId="0F7C35C6" w14:textId="77777777" w:rsidR="000A55A4" w:rsidRPr="000A55A4" w:rsidRDefault="000A55A4" w:rsidP="00B12826"/>
        </w:tc>
      </w:tr>
      <w:tr w:rsidR="000A55A4" w14:paraId="10F53472" w14:textId="77777777" w:rsidTr="001F4066">
        <w:tc>
          <w:tcPr>
            <w:tcW w:w="3114" w:type="dxa"/>
            <w:shd w:val="clear" w:color="auto" w:fill="FFFFFF" w:themeFill="background1"/>
          </w:tcPr>
          <w:p w14:paraId="2DD67E33" w14:textId="77777777" w:rsidR="000A55A4" w:rsidRPr="000A55A4" w:rsidRDefault="000A55A4" w:rsidP="00B12826">
            <w:pPr>
              <w:rPr>
                <w:lang w:val="en-US"/>
              </w:rPr>
            </w:pPr>
            <w:r w:rsidRPr="000A55A4">
              <w:t>Символ границы</w:t>
            </w:r>
          </w:p>
        </w:tc>
        <w:tc>
          <w:tcPr>
            <w:tcW w:w="1984" w:type="dxa"/>
            <w:shd w:val="clear" w:color="auto" w:fill="FFFFFF" w:themeFill="background1"/>
          </w:tcPr>
          <w:p w14:paraId="18B439A8" w14:textId="77777777" w:rsidR="000A55A4" w:rsidRPr="000A55A4" w:rsidRDefault="000A55A4" w:rsidP="00B12826">
            <w:r w:rsidRPr="000A55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rder</w:t>
            </w:r>
            <w:r w:rsidRPr="000A55A4">
              <w:rPr>
                <w:rFonts w:ascii="Consolas" w:hAnsi="Consolas" w:cs="Consolas"/>
                <w:color w:val="000000"/>
                <w:sz w:val="19"/>
                <w:szCs w:val="19"/>
              </w:rPr>
              <w:t>_symbol</w:t>
            </w:r>
          </w:p>
        </w:tc>
        <w:tc>
          <w:tcPr>
            <w:tcW w:w="1276" w:type="dxa"/>
            <w:shd w:val="clear" w:color="auto" w:fill="FFFFFF" w:themeFill="background1"/>
          </w:tcPr>
          <w:p w14:paraId="55148E50" w14:textId="77777777" w:rsidR="000A55A4" w:rsidRDefault="000A55A4" w:rsidP="00B12826"/>
        </w:tc>
        <w:tc>
          <w:tcPr>
            <w:tcW w:w="1843" w:type="dxa"/>
            <w:shd w:val="clear" w:color="auto" w:fill="FFFFFF" w:themeFill="background1"/>
          </w:tcPr>
          <w:p w14:paraId="10A47A51" w14:textId="77777777" w:rsidR="000A55A4" w:rsidRDefault="000A55A4" w:rsidP="00B12826"/>
        </w:tc>
      </w:tr>
    </w:tbl>
    <w:p w14:paraId="29E9A3AD" w14:textId="77777777" w:rsidR="000A55A4" w:rsidRDefault="000A55A4" w:rsidP="007D2F86"/>
    <w:p w14:paraId="0338E869" w14:textId="77777777" w:rsidR="000A55A4" w:rsidRPr="00A23E03" w:rsidRDefault="000A55A4" w:rsidP="000A55A4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1843"/>
      </w:tblGrid>
      <w:tr w:rsidR="000A55A4" w14:paraId="3E0AD3F2" w14:textId="77777777" w:rsidTr="001F4066">
        <w:tc>
          <w:tcPr>
            <w:tcW w:w="3114" w:type="dxa"/>
          </w:tcPr>
          <w:p w14:paraId="3938BF57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1984" w:type="dxa"/>
          </w:tcPr>
          <w:p w14:paraId="5111331D" w14:textId="77777777" w:rsidR="000A55A4" w:rsidRDefault="000A55A4" w:rsidP="00B12826">
            <w:r>
              <w:t>Идентификатор</w:t>
            </w:r>
          </w:p>
        </w:tc>
        <w:tc>
          <w:tcPr>
            <w:tcW w:w="1276" w:type="dxa"/>
          </w:tcPr>
          <w:p w14:paraId="1BE2CD75" w14:textId="77777777" w:rsidR="000A55A4" w:rsidRDefault="000A55A4" w:rsidP="00B12826">
            <w:r>
              <w:t>тип</w:t>
            </w:r>
          </w:p>
        </w:tc>
        <w:tc>
          <w:tcPr>
            <w:tcW w:w="1843" w:type="dxa"/>
          </w:tcPr>
          <w:p w14:paraId="66F0C6E3" w14:textId="77777777" w:rsidR="000A55A4" w:rsidRDefault="000A55A4" w:rsidP="00B12826">
            <w:r>
              <w:t>Примечания</w:t>
            </w:r>
          </w:p>
        </w:tc>
      </w:tr>
      <w:tr w:rsidR="000A55A4" w14:paraId="3F2709AC" w14:textId="77777777" w:rsidTr="001F4066">
        <w:tc>
          <w:tcPr>
            <w:tcW w:w="3114" w:type="dxa"/>
          </w:tcPr>
          <w:p w14:paraId="4071D0D1" w14:textId="77777777" w:rsidR="000A55A4" w:rsidRDefault="000A55A4" w:rsidP="00B12826">
            <w:r>
              <w:t>Массив координат по горизонтали</w:t>
            </w:r>
            <w:r w:rsidRPr="00702DC1">
              <w:t xml:space="preserve"> </w:t>
            </w:r>
            <w:r>
              <w:t>(</w:t>
            </w:r>
            <w:r>
              <w:rPr>
                <w:lang w:val="en-US"/>
              </w:rPr>
              <w:t>X</w:t>
            </w:r>
            <w:r>
              <w:t>)</w:t>
            </w:r>
            <w:r w:rsidRPr="00702DC1">
              <w:t xml:space="preserve"> </w:t>
            </w:r>
            <w:r>
              <w:t>хвоста змейки</w:t>
            </w:r>
          </w:p>
        </w:tc>
        <w:tc>
          <w:tcPr>
            <w:tcW w:w="1984" w:type="dxa"/>
          </w:tcPr>
          <w:p w14:paraId="6964BCF6" w14:textId="77777777" w:rsidR="000A55A4" w:rsidRDefault="000A55A4" w:rsidP="00B12826">
            <w:proofErr w:type="spellStart"/>
            <w:r>
              <w:rPr>
                <w:lang w:val="en-US"/>
              </w:rPr>
              <w:t>snake_x</w:t>
            </w:r>
            <w:proofErr w:type="spellEnd"/>
            <w:r>
              <w:rPr>
                <w:lang w:val="en-US"/>
              </w:rPr>
              <w:t>[L]</w:t>
            </w:r>
          </w:p>
        </w:tc>
        <w:tc>
          <w:tcPr>
            <w:tcW w:w="1276" w:type="dxa"/>
          </w:tcPr>
          <w:p w14:paraId="58B21DCE" w14:textId="77777777" w:rsidR="000A55A4" w:rsidRDefault="000A55A4" w:rsidP="00B12826"/>
        </w:tc>
        <w:tc>
          <w:tcPr>
            <w:tcW w:w="1843" w:type="dxa"/>
          </w:tcPr>
          <w:p w14:paraId="442E4C04" w14:textId="77777777" w:rsidR="000A55A4" w:rsidRDefault="000A55A4" w:rsidP="00B12826"/>
        </w:tc>
      </w:tr>
      <w:tr w:rsidR="000A55A4" w14:paraId="3DC49775" w14:textId="77777777" w:rsidTr="001F4066">
        <w:tc>
          <w:tcPr>
            <w:tcW w:w="3114" w:type="dxa"/>
          </w:tcPr>
          <w:p w14:paraId="57AAEB9E" w14:textId="77777777" w:rsidR="000A55A4" w:rsidRDefault="000A55A4" w:rsidP="00B12826">
            <w:r>
              <w:t>Текущий размер змейки</w:t>
            </w:r>
          </w:p>
        </w:tc>
        <w:tc>
          <w:tcPr>
            <w:tcW w:w="1984" w:type="dxa"/>
          </w:tcPr>
          <w:p w14:paraId="531DE7F6" w14:textId="77777777" w:rsidR="000A55A4" w:rsidRDefault="000A55A4" w:rsidP="00B12826">
            <w:r>
              <w:rPr>
                <w:lang w:val="en-US"/>
              </w:rPr>
              <w:t>snake_size</w:t>
            </w:r>
          </w:p>
        </w:tc>
        <w:tc>
          <w:tcPr>
            <w:tcW w:w="1276" w:type="dxa"/>
          </w:tcPr>
          <w:p w14:paraId="3D58A0DC" w14:textId="77777777" w:rsidR="000A55A4" w:rsidRDefault="000A55A4" w:rsidP="00B12826"/>
        </w:tc>
        <w:tc>
          <w:tcPr>
            <w:tcW w:w="1843" w:type="dxa"/>
          </w:tcPr>
          <w:p w14:paraId="0C1FDF42" w14:textId="77777777" w:rsidR="000A55A4" w:rsidRDefault="000A55A4" w:rsidP="00B12826"/>
        </w:tc>
      </w:tr>
    </w:tbl>
    <w:p w14:paraId="39F32AFC" w14:textId="77777777" w:rsidR="000A55A4" w:rsidRPr="00A23E03" w:rsidRDefault="000A55A4" w:rsidP="000A55A4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1843"/>
      </w:tblGrid>
      <w:tr w:rsidR="000A55A4" w14:paraId="648A5765" w14:textId="77777777" w:rsidTr="001F4066">
        <w:tc>
          <w:tcPr>
            <w:tcW w:w="3114" w:type="dxa"/>
          </w:tcPr>
          <w:p w14:paraId="40C4EA53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1984" w:type="dxa"/>
          </w:tcPr>
          <w:p w14:paraId="5D5E57C1" w14:textId="77777777" w:rsidR="000A55A4" w:rsidRDefault="000A55A4" w:rsidP="00B12826">
            <w:r>
              <w:t>Идентификатор</w:t>
            </w:r>
          </w:p>
        </w:tc>
        <w:tc>
          <w:tcPr>
            <w:tcW w:w="1276" w:type="dxa"/>
          </w:tcPr>
          <w:p w14:paraId="07596CA5" w14:textId="77777777" w:rsidR="000A55A4" w:rsidRDefault="00F7447B" w:rsidP="00B12826">
            <w:r>
              <w:t>Т</w:t>
            </w:r>
            <w:r w:rsidR="000A55A4">
              <w:t>ип</w:t>
            </w:r>
          </w:p>
        </w:tc>
        <w:tc>
          <w:tcPr>
            <w:tcW w:w="1843" w:type="dxa"/>
          </w:tcPr>
          <w:p w14:paraId="0CA9AE24" w14:textId="77777777" w:rsidR="000A55A4" w:rsidRDefault="000A55A4" w:rsidP="00B12826">
            <w:r>
              <w:t>Примечания</w:t>
            </w:r>
          </w:p>
        </w:tc>
      </w:tr>
      <w:tr w:rsidR="000A55A4" w14:paraId="54BDCD6D" w14:textId="77777777" w:rsidTr="001F4066">
        <w:tc>
          <w:tcPr>
            <w:tcW w:w="3114" w:type="dxa"/>
          </w:tcPr>
          <w:p w14:paraId="2A47A000" w14:textId="77777777" w:rsidR="000A55A4" w:rsidRPr="009A193E" w:rsidRDefault="000A55A4" w:rsidP="00B12826">
            <w:r>
              <w:t>Признак, что еда установлена</w:t>
            </w:r>
          </w:p>
        </w:tc>
        <w:tc>
          <w:tcPr>
            <w:tcW w:w="1984" w:type="dxa"/>
          </w:tcPr>
          <w:p w14:paraId="18D1DF78" w14:textId="77777777" w:rsidR="000A55A4" w:rsidRDefault="000A55A4" w:rsidP="00B12826">
            <w:r>
              <w:rPr>
                <w:lang w:val="en-US"/>
              </w:rPr>
              <w:t>food_flag</w:t>
            </w:r>
          </w:p>
        </w:tc>
        <w:tc>
          <w:tcPr>
            <w:tcW w:w="1276" w:type="dxa"/>
          </w:tcPr>
          <w:p w14:paraId="4676AC4D" w14:textId="77777777" w:rsidR="000A55A4" w:rsidRDefault="000A55A4" w:rsidP="00B12826"/>
        </w:tc>
        <w:tc>
          <w:tcPr>
            <w:tcW w:w="1843" w:type="dxa"/>
          </w:tcPr>
          <w:p w14:paraId="51BCD82B" w14:textId="77777777" w:rsidR="000A55A4" w:rsidRDefault="000A55A4" w:rsidP="00B12826"/>
        </w:tc>
      </w:tr>
      <w:tr w:rsidR="00EF1057" w14:paraId="19E953CE" w14:textId="77777777" w:rsidTr="001F4066">
        <w:tc>
          <w:tcPr>
            <w:tcW w:w="3114" w:type="dxa"/>
          </w:tcPr>
          <w:p w14:paraId="107EA658" w14:textId="77777777" w:rsidR="00EF1057" w:rsidRDefault="00EF1057" w:rsidP="00EF1057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984" w:type="dxa"/>
          </w:tcPr>
          <w:p w14:paraId="65C025FA" w14:textId="77777777" w:rsidR="00EF1057" w:rsidRPr="00EF1057" w:rsidRDefault="00EF1057" w:rsidP="00EF10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od_x</w:t>
            </w:r>
            <w:proofErr w:type="spellEnd"/>
          </w:p>
        </w:tc>
        <w:tc>
          <w:tcPr>
            <w:tcW w:w="1276" w:type="dxa"/>
          </w:tcPr>
          <w:p w14:paraId="177DE7E0" w14:textId="77777777" w:rsidR="00EF1057" w:rsidRDefault="00EF1057" w:rsidP="00EF1057"/>
        </w:tc>
        <w:tc>
          <w:tcPr>
            <w:tcW w:w="1843" w:type="dxa"/>
          </w:tcPr>
          <w:p w14:paraId="5435401C" w14:textId="77777777" w:rsidR="00EF1057" w:rsidRDefault="00EF1057" w:rsidP="00EF1057"/>
        </w:tc>
      </w:tr>
    </w:tbl>
    <w:p w14:paraId="2740D350" w14:textId="77777777" w:rsidR="000A55A4" w:rsidRPr="00A23E03" w:rsidRDefault="000A55A4" w:rsidP="000A55A4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08"/>
        <w:gridCol w:w="1152"/>
        <w:gridCol w:w="1985"/>
      </w:tblGrid>
      <w:tr w:rsidR="000A55A4" w14:paraId="235AF49B" w14:textId="77777777" w:rsidTr="001F4066">
        <w:tc>
          <w:tcPr>
            <w:tcW w:w="3114" w:type="dxa"/>
          </w:tcPr>
          <w:p w14:paraId="7CF776DB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2108" w:type="dxa"/>
          </w:tcPr>
          <w:p w14:paraId="3C97A4BF" w14:textId="77777777" w:rsidR="000A55A4" w:rsidRDefault="000A55A4" w:rsidP="00B12826">
            <w:r>
              <w:t>Идентификатор</w:t>
            </w:r>
          </w:p>
        </w:tc>
        <w:tc>
          <w:tcPr>
            <w:tcW w:w="1152" w:type="dxa"/>
          </w:tcPr>
          <w:p w14:paraId="20981086" w14:textId="77777777" w:rsidR="000A55A4" w:rsidRDefault="000A55A4" w:rsidP="00B12826">
            <w:r>
              <w:t>тип</w:t>
            </w:r>
          </w:p>
        </w:tc>
        <w:tc>
          <w:tcPr>
            <w:tcW w:w="1985" w:type="dxa"/>
          </w:tcPr>
          <w:p w14:paraId="04BEB60E" w14:textId="77777777" w:rsidR="000A55A4" w:rsidRDefault="000A55A4" w:rsidP="00B12826">
            <w:r>
              <w:t>Примечания</w:t>
            </w:r>
          </w:p>
        </w:tc>
      </w:tr>
      <w:tr w:rsidR="000A55A4" w14:paraId="2E764BAC" w14:textId="77777777" w:rsidTr="001F4066">
        <w:tc>
          <w:tcPr>
            <w:tcW w:w="3114" w:type="dxa"/>
          </w:tcPr>
          <w:p w14:paraId="736696A7" w14:textId="77777777" w:rsidR="000A55A4" w:rsidRDefault="000A55A4" w:rsidP="00B12826">
            <w:r>
              <w:t>Таймаут задержки между шагами игры</w:t>
            </w:r>
          </w:p>
        </w:tc>
        <w:tc>
          <w:tcPr>
            <w:tcW w:w="2108" w:type="dxa"/>
          </w:tcPr>
          <w:p w14:paraId="41AE7549" w14:textId="77777777" w:rsidR="000A55A4" w:rsidRDefault="000A55A4" w:rsidP="00B12826">
            <w:r>
              <w:rPr>
                <w:lang w:val="en-US"/>
              </w:rPr>
              <w:t>timeout</w:t>
            </w:r>
          </w:p>
        </w:tc>
        <w:tc>
          <w:tcPr>
            <w:tcW w:w="1152" w:type="dxa"/>
          </w:tcPr>
          <w:p w14:paraId="5CD64BA8" w14:textId="77777777" w:rsidR="000A55A4" w:rsidRDefault="000A55A4" w:rsidP="00B12826"/>
        </w:tc>
        <w:tc>
          <w:tcPr>
            <w:tcW w:w="1985" w:type="dxa"/>
          </w:tcPr>
          <w:p w14:paraId="24215994" w14:textId="77777777" w:rsidR="000A55A4" w:rsidRDefault="000A55A4" w:rsidP="00B12826"/>
        </w:tc>
      </w:tr>
      <w:tr w:rsidR="000A55A4" w14:paraId="2F0A3363" w14:textId="77777777" w:rsidTr="001F4066">
        <w:tc>
          <w:tcPr>
            <w:tcW w:w="3114" w:type="dxa"/>
          </w:tcPr>
          <w:p w14:paraId="0B41D536" w14:textId="77777777" w:rsidR="000A55A4" w:rsidRPr="009A193E" w:rsidRDefault="000A55A4" w:rsidP="00B12826">
            <w:r>
              <w:t>Признак продолжения игры</w:t>
            </w:r>
          </w:p>
        </w:tc>
        <w:tc>
          <w:tcPr>
            <w:tcW w:w="2108" w:type="dxa"/>
          </w:tcPr>
          <w:p w14:paraId="779D3648" w14:textId="77777777" w:rsidR="000A55A4" w:rsidRDefault="000A55A4" w:rsidP="00B12826">
            <w:proofErr w:type="spellStart"/>
            <w:r>
              <w:rPr>
                <w:lang w:val="en-US"/>
              </w:rPr>
              <w:t>game_on</w:t>
            </w:r>
            <w:proofErr w:type="spellEnd"/>
          </w:p>
        </w:tc>
        <w:tc>
          <w:tcPr>
            <w:tcW w:w="1152" w:type="dxa"/>
          </w:tcPr>
          <w:p w14:paraId="653854CD" w14:textId="77777777" w:rsidR="000A55A4" w:rsidRDefault="000A55A4" w:rsidP="00B12826"/>
        </w:tc>
        <w:tc>
          <w:tcPr>
            <w:tcW w:w="1985" w:type="dxa"/>
          </w:tcPr>
          <w:p w14:paraId="3D1A2500" w14:textId="77777777" w:rsidR="000A55A4" w:rsidRDefault="000A55A4" w:rsidP="00B12826"/>
        </w:tc>
      </w:tr>
    </w:tbl>
    <w:p w14:paraId="35623442" w14:textId="77777777" w:rsidR="000A55A4" w:rsidRPr="00A23E03" w:rsidRDefault="000A55A4" w:rsidP="000A55A4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56"/>
        <w:gridCol w:w="1159"/>
        <w:gridCol w:w="1988"/>
      </w:tblGrid>
      <w:tr w:rsidR="000A55A4" w14:paraId="59F716F8" w14:textId="77777777" w:rsidTr="001F4066">
        <w:tc>
          <w:tcPr>
            <w:tcW w:w="3256" w:type="dxa"/>
          </w:tcPr>
          <w:p w14:paraId="137B92E8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1956" w:type="dxa"/>
          </w:tcPr>
          <w:p w14:paraId="06BF9A56" w14:textId="77777777" w:rsidR="000A55A4" w:rsidRDefault="000A55A4" w:rsidP="00B12826">
            <w:r>
              <w:t>Идентификатор</w:t>
            </w:r>
          </w:p>
        </w:tc>
        <w:tc>
          <w:tcPr>
            <w:tcW w:w="1159" w:type="dxa"/>
          </w:tcPr>
          <w:p w14:paraId="7F9096BA" w14:textId="77777777" w:rsidR="000A55A4" w:rsidRDefault="000A55A4" w:rsidP="00B12826">
            <w:r>
              <w:t>тип</w:t>
            </w:r>
          </w:p>
        </w:tc>
        <w:tc>
          <w:tcPr>
            <w:tcW w:w="1988" w:type="dxa"/>
          </w:tcPr>
          <w:p w14:paraId="68F35454" w14:textId="77777777" w:rsidR="000A55A4" w:rsidRDefault="000A55A4" w:rsidP="00B12826">
            <w:r>
              <w:t>Примечания</w:t>
            </w:r>
          </w:p>
        </w:tc>
      </w:tr>
      <w:tr w:rsidR="000A55A4" w14:paraId="4A1C29EB" w14:textId="77777777" w:rsidTr="001F4066">
        <w:tc>
          <w:tcPr>
            <w:tcW w:w="3256" w:type="dxa"/>
          </w:tcPr>
          <w:p w14:paraId="77391CFB" w14:textId="77777777" w:rsidR="000A55A4" w:rsidRDefault="000A55A4" w:rsidP="00B12826">
            <w:r>
              <w:t>Массив игрового поля</w:t>
            </w:r>
          </w:p>
        </w:tc>
        <w:tc>
          <w:tcPr>
            <w:tcW w:w="1956" w:type="dxa"/>
          </w:tcPr>
          <w:p w14:paraId="6519B0CF" w14:textId="77777777" w:rsidR="000A55A4" w:rsidRDefault="000A55A4" w:rsidP="00B12826">
            <w:r>
              <w:rPr>
                <w:lang w:val="en-US"/>
              </w:rPr>
              <w:t>field [columns]</w:t>
            </w:r>
          </w:p>
        </w:tc>
        <w:tc>
          <w:tcPr>
            <w:tcW w:w="1159" w:type="dxa"/>
          </w:tcPr>
          <w:p w14:paraId="25A0D722" w14:textId="77777777" w:rsidR="000A55A4" w:rsidRDefault="000A55A4" w:rsidP="00B12826"/>
        </w:tc>
        <w:tc>
          <w:tcPr>
            <w:tcW w:w="1988" w:type="dxa"/>
          </w:tcPr>
          <w:p w14:paraId="2669F657" w14:textId="77777777" w:rsidR="000A55A4" w:rsidRDefault="000A55A4" w:rsidP="00B12826"/>
        </w:tc>
      </w:tr>
    </w:tbl>
    <w:p w14:paraId="3580ECB2" w14:textId="77777777" w:rsidR="000A55A4" w:rsidRPr="00A23E03" w:rsidRDefault="000A55A4" w:rsidP="000A55A4">
      <w:pPr>
        <w:pStyle w:val="Heading2"/>
        <w:rPr>
          <w:lang w:val="en-US"/>
        </w:rPr>
      </w:pPr>
      <w:r>
        <w:lastRenderedPageBreak/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3363"/>
        <w:gridCol w:w="2248"/>
      </w:tblGrid>
      <w:tr w:rsidR="000A55A4" w14:paraId="59A232EC" w14:textId="77777777" w:rsidTr="00B12826">
        <w:tc>
          <w:tcPr>
            <w:tcW w:w="3734" w:type="dxa"/>
          </w:tcPr>
          <w:p w14:paraId="2E0537B7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3363" w:type="dxa"/>
          </w:tcPr>
          <w:p w14:paraId="19373329" w14:textId="77777777" w:rsidR="000A55A4" w:rsidRDefault="000A55A4" w:rsidP="000A55A4">
            <w:pPr>
              <w:jc w:val="both"/>
            </w:pPr>
            <w:r>
              <w:t>Идентификатор</w:t>
            </w:r>
          </w:p>
        </w:tc>
        <w:tc>
          <w:tcPr>
            <w:tcW w:w="2248" w:type="dxa"/>
          </w:tcPr>
          <w:p w14:paraId="75B270E7" w14:textId="77777777" w:rsidR="000A55A4" w:rsidRDefault="000A55A4" w:rsidP="00B12826">
            <w:r>
              <w:t>Примечания</w:t>
            </w:r>
          </w:p>
        </w:tc>
      </w:tr>
      <w:tr w:rsidR="000A55A4" w14:paraId="70932C0F" w14:textId="77777777" w:rsidTr="00B12826">
        <w:tc>
          <w:tcPr>
            <w:tcW w:w="3734" w:type="dxa"/>
          </w:tcPr>
          <w:p w14:paraId="3E885BE1" w14:textId="77777777" w:rsidR="000A55A4" w:rsidRPr="000A55A4" w:rsidRDefault="000A55A4" w:rsidP="00B12826">
            <w:r>
              <w:t>Инициализация змейки</w:t>
            </w:r>
          </w:p>
        </w:tc>
        <w:tc>
          <w:tcPr>
            <w:tcW w:w="3363" w:type="dxa"/>
          </w:tcPr>
          <w:p w14:paraId="10399FE8" w14:textId="77777777" w:rsidR="000A55A4" w:rsidRPr="000A55A4" w:rsidRDefault="000A55A4" w:rsidP="000A55A4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snak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0DB8409B" w14:textId="77777777" w:rsidR="000A55A4" w:rsidRDefault="000A55A4" w:rsidP="00B12826"/>
        </w:tc>
      </w:tr>
      <w:tr w:rsidR="000A55A4" w14:paraId="0B5B9F34" w14:textId="77777777" w:rsidTr="00B12826">
        <w:tc>
          <w:tcPr>
            <w:tcW w:w="3734" w:type="dxa"/>
          </w:tcPr>
          <w:p w14:paraId="590E2CAA" w14:textId="77777777" w:rsidR="000A55A4" w:rsidRPr="000A55A4" w:rsidRDefault="000A55A4" w:rsidP="00B12826">
            <w:r>
              <w:t>Передвижение змейки</w:t>
            </w:r>
          </w:p>
        </w:tc>
        <w:tc>
          <w:tcPr>
            <w:tcW w:w="3363" w:type="dxa"/>
          </w:tcPr>
          <w:p w14:paraId="0FD46148" w14:textId="77777777" w:rsidR="000A55A4" w:rsidRPr="000A55A4" w:rsidRDefault="000A55A4" w:rsidP="000A55A4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e_snak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61A4D3BB" w14:textId="77777777" w:rsidR="000A55A4" w:rsidRDefault="000A55A4" w:rsidP="00B12826"/>
        </w:tc>
      </w:tr>
      <w:tr w:rsidR="000A55A4" w14:paraId="75D942A3" w14:textId="77777777" w:rsidTr="00B12826">
        <w:tc>
          <w:tcPr>
            <w:tcW w:w="3734" w:type="dxa"/>
          </w:tcPr>
          <w:p w14:paraId="54F74171" w14:textId="77777777" w:rsidR="000A55A4" w:rsidRPr="00965C37" w:rsidRDefault="00965C37" w:rsidP="00B12826">
            <w:pPr>
              <w:rPr>
                <w:lang w:val="en-US"/>
              </w:rPr>
            </w:pPr>
            <w:r w:rsidRPr="00965C37">
              <w:t xml:space="preserve">. . </w:t>
            </w:r>
            <w:r>
              <w:rPr>
                <w:lang w:val="en-US"/>
              </w:rPr>
              <w:t>.</w:t>
            </w:r>
          </w:p>
        </w:tc>
        <w:tc>
          <w:tcPr>
            <w:tcW w:w="3363" w:type="dxa"/>
          </w:tcPr>
          <w:p w14:paraId="2C9664B1" w14:textId="77777777" w:rsidR="000A55A4" w:rsidRDefault="000A55A4" w:rsidP="000A55A4">
            <w:pPr>
              <w:jc w:val="both"/>
            </w:pPr>
          </w:p>
        </w:tc>
        <w:tc>
          <w:tcPr>
            <w:tcW w:w="2248" w:type="dxa"/>
          </w:tcPr>
          <w:p w14:paraId="20A1AF92" w14:textId="77777777" w:rsidR="000A55A4" w:rsidRDefault="000A55A4" w:rsidP="00B12826"/>
        </w:tc>
      </w:tr>
    </w:tbl>
    <w:p w14:paraId="2ADE55D0" w14:textId="77777777" w:rsidR="00965C37" w:rsidRPr="00965C37" w:rsidRDefault="00965C37" w:rsidP="000A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E8EC3F0" w14:textId="77777777" w:rsidR="00F22A64" w:rsidRPr="00FE2B87" w:rsidRDefault="00F22A64" w:rsidP="00F22A64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snake</w:t>
      </w:r>
      <w:r w:rsidR="00BD41AE">
        <w:t xml:space="preserve"> </w:t>
      </w:r>
      <w:r w:rsidRPr="00FE2B87">
        <w:t>( )</w:t>
      </w:r>
    </w:p>
    <w:p w14:paraId="3F8FDC36" w14:textId="77777777" w:rsidR="008B5384" w:rsidRDefault="00F22A64" w:rsidP="008B538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Устанавливается начальный размер змейки. </w:t>
      </w:r>
    </w:p>
    <w:p w14:paraId="35FF8A95" w14:textId="43F8EC59" w:rsidR="00F22A64" w:rsidRDefault="00F22A64" w:rsidP="008B5384">
      <w:pPr>
        <w:pStyle w:val="ListParagraph"/>
        <w:numPr>
          <w:ilvl w:val="0"/>
          <w:numId w:val="16"/>
        </w:numPr>
        <w:spacing w:after="0" w:line="240" w:lineRule="auto"/>
      </w:pPr>
      <w:r>
        <w:t>Массив змейки заполняется значениями</w:t>
      </w:r>
    </w:p>
    <w:p w14:paraId="2774390B" w14:textId="77777777" w:rsidR="00F22A64" w:rsidRPr="00FE2B87" w:rsidRDefault="00F22A64" w:rsidP="00F22A64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move</w:t>
      </w:r>
      <w:r w:rsidRPr="00FE2B87">
        <w:t>_</w:t>
      </w:r>
      <w:r>
        <w:rPr>
          <w:lang w:val="en-US"/>
        </w:rPr>
        <w:t>snake</w:t>
      </w:r>
      <w:r w:rsidRPr="00FE2B87">
        <w:t xml:space="preserve"> ( )</w:t>
      </w:r>
    </w:p>
    <w:p w14:paraId="30BD1657" w14:textId="77777777" w:rsidR="00F22A64" w:rsidRDefault="00F22A64" w:rsidP="00F22A64">
      <w:pPr>
        <w:pStyle w:val="ListParagraph"/>
        <w:numPr>
          <w:ilvl w:val="0"/>
          <w:numId w:val="11"/>
        </w:numPr>
      </w:pPr>
      <w:r>
        <w:t>Передвигаются элементы хвоста</w:t>
      </w:r>
    </w:p>
    <w:p w14:paraId="610EDC0C" w14:textId="77777777" w:rsidR="00F22A64" w:rsidRDefault="00F22A64" w:rsidP="00F22A64">
      <w:pPr>
        <w:pStyle w:val="ListParagraph"/>
        <w:numPr>
          <w:ilvl w:val="0"/>
          <w:numId w:val="11"/>
        </w:numPr>
      </w:pPr>
      <w:r>
        <w:t>Передвигается голова</w:t>
      </w:r>
    </w:p>
    <w:p w14:paraId="121CAD67" w14:textId="77777777" w:rsidR="00965C37" w:rsidRPr="00965C37" w:rsidRDefault="00965C37" w:rsidP="00965C37">
      <w:pPr>
        <w:pStyle w:val="Heading2"/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3363"/>
        <w:gridCol w:w="2248"/>
      </w:tblGrid>
      <w:tr w:rsidR="00965C37" w14:paraId="766B9247" w14:textId="77777777" w:rsidTr="00B12826">
        <w:tc>
          <w:tcPr>
            <w:tcW w:w="3734" w:type="dxa"/>
          </w:tcPr>
          <w:p w14:paraId="7134F140" w14:textId="77777777" w:rsidR="00965C37" w:rsidRPr="00A23E03" w:rsidRDefault="00965C37" w:rsidP="00B12826">
            <w:r>
              <w:t>Описание</w:t>
            </w:r>
          </w:p>
        </w:tc>
        <w:tc>
          <w:tcPr>
            <w:tcW w:w="3363" w:type="dxa"/>
          </w:tcPr>
          <w:p w14:paraId="1718243B" w14:textId="77777777" w:rsidR="00965C37" w:rsidRDefault="00965C37" w:rsidP="00B12826">
            <w:pPr>
              <w:jc w:val="both"/>
            </w:pPr>
            <w:r>
              <w:t>Идентификатор</w:t>
            </w:r>
          </w:p>
        </w:tc>
        <w:tc>
          <w:tcPr>
            <w:tcW w:w="2248" w:type="dxa"/>
          </w:tcPr>
          <w:p w14:paraId="1432A834" w14:textId="77777777" w:rsidR="00965C37" w:rsidRDefault="00965C37" w:rsidP="00B12826">
            <w:r>
              <w:t>Примечания</w:t>
            </w:r>
          </w:p>
        </w:tc>
      </w:tr>
      <w:tr w:rsidR="00965C37" w14:paraId="68190100" w14:textId="77777777" w:rsidTr="00B12826">
        <w:tc>
          <w:tcPr>
            <w:tcW w:w="3734" w:type="dxa"/>
          </w:tcPr>
          <w:p w14:paraId="17D7A143" w14:textId="77777777" w:rsidR="00965C37" w:rsidRPr="00965C37" w:rsidRDefault="00965C37" w:rsidP="009F31C8">
            <w:r>
              <w:t>Инициализация</w:t>
            </w:r>
            <w:r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63" w:type="dxa"/>
          </w:tcPr>
          <w:p w14:paraId="4652375E" w14:textId="77777777" w:rsidR="00965C37" w:rsidRPr="00965C37" w:rsidRDefault="009F31C8" w:rsidP="00B12826">
            <w:pPr>
              <w:jc w:val="both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="00965C37" w:rsidRPr="00965C37">
              <w:t>_</w:t>
            </w:r>
            <w:r w:rsidR="00965C37">
              <w:rPr>
                <w:lang w:val="en-US"/>
              </w:rPr>
              <w:t xml:space="preserve"> field</w:t>
            </w:r>
            <w:r w:rsidR="00965C37" w:rsidRPr="00965C37">
              <w:t xml:space="preserve"> ()</w:t>
            </w:r>
          </w:p>
        </w:tc>
        <w:tc>
          <w:tcPr>
            <w:tcW w:w="2248" w:type="dxa"/>
          </w:tcPr>
          <w:p w14:paraId="5B22FB8C" w14:textId="77777777" w:rsidR="00965C37" w:rsidRDefault="00965C37" w:rsidP="00B12826"/>
        </w:tc>
      </w:tr>
      <w:tr w:rsidR="00965C37" w14:paraId="567F0F8D" w14:textId="77777777" w:rsidTr="00B12826">
        <w:tc>
          <w:tcPr>
            <w:tcW w:w="3734" w:type="dxa"/>
          </w:tcPr>
          <w:p w14:paraId="2248405B" w14:textId="77777777" w:rsidR="00965C37" w:rsidRPr="000A55A4" w:rsidRDefault="00965C37" w:rsidP="00965C37">
            <w:r>
              <w:t>Печать поля</w:t>
            </w:r>
          </w:p>
        </w:tc>
        <w:tc>
          <w:tcPr>
            <w:tcW w:w="3363" w:type="dxa"/>
          </w:tcPr>
          <w:p w14:paraId="48D9B75A" w14:textId="77777777" w:rsidR="00965C37" w:rsidRPr="00965C37" w:rsidRDefault="00965C37" w:rsidP="00965C37">
            <w:pPr>
              <w:jc w:val="both"/>
            </w:pPr>
            <w:r>
              <w:rPr>
                <w:lang w:val="en-US"/>
              </w:rPr>
              <w:t>print</w:t>
            </w:r>
            <w:r w:rsidRPr="00965C37">
              <w:t>_</w:t>
            </w:r>
            <w:r>
              <w:rPr>
                <w:lang w:val="en-US"/>
              </w:rPr>
              <w:t>field</w:t>
            </w:r>
            <w:r w:rsidRPr="00965C37">
              <w:t>()</w:t>
            </w:r>
          </w:p>
        </w:tc>
        <w:tc>
          <w:tcPr>
            <w:tcW w:w="2248" w:type="dxa"/>
          </w:tcPr>
          <w:p w14:paraId="635BDECB" w14:textId="77777777" w:rsidR="00965C37" w:rsidRDefault="00965C37" w:rsidP="00B12826"/>
        </w:tc>
      </w:tr>
      <w:tr w:rsidR="009F31C8" w:rsidRPr="00965C37" w14:paraId="0A0FCF48" w14:textId="77777777" w:rsidTr="00B12826">
        <w:tc>
          <w:tcPr>
            <w:tcW w:w="3734" w:type="dxa"/>
          </w:tcPr>
          <w:p w14:paraId="63846D16" w14:textId="77777777" w:rsidR="009F31C8" w:rsidRPr="00965C37" w:rsidRDefault="009F31C8" w:rsidP="009F31C8">
            <w:r>
              <w:t>Очистка поля</w:t>
            </w:r>
          </w:p>
        </w:tc>
        <w:tc>
          <w:tcPr>
            <w:tcW w:w="3363" w:type="dxa"/>
          </w:tcPr>
          <w:p w14:paraId="6A59CF2A" w14:textId="77777777" w:rsidR="009F31C8" w:rsidRPr="00965C37" w:rsidRDefault="009F31C8" w:rsidP="009F31C8">
            <w:pPr>
              <w:jc w:val="both"/>
            </w:pPr>
            <w:r>
              <w:rPr>
                <w:lang w:val="en-US"/>
              </w:rPr>
              <w:t>clear</w:t>
            </w:r>
            <w:r w:rsidRPr="00965C37">
              <w:t>_</w:t>
            </w:r>
            <w:r>
              <w:rPr>
                <w:lang w:val="en-US"/>
              </w:rPr>
              <w:t xml:space="preserve"> field</w:t>
            </w:r>
            <w:r w:rsidRPr="00965C37">
              <w:t xml:space="preserve"> ()</w:t>
            </w:r>
          </w:p>
        </w:tc>
        <w:tc>
          <w:tcPr>
            <w:tcW w:w="2248" w:type="dxa"/>
          </w:tcPr>
          <w:p w14:paraId="126D66DC" w14:textId="77777777" w:rsidR="009F31C8" w:rsidRPr="00965C37" w:rsidRDefault="009F31C8" w:rsidP="009F31C8">
            <w:pPr>
              <w:rPr>
                <w:lang w:val="en-US"/>
              </w:rPr>
            </w:pPr>
          </w:p>
        </w:tc>
      </w:tr>
    </w:tbl>
    <w:p w14:paraId="1B8FA9F7" w14:textId="77777777" w:rsidR="00965C37" w:rsidRDefault="00965C37" w:rsidP="000A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1783408" w14:textId="77777777" w:rsidR="00F22A64" w:rsidRPr="00FE2B87" w:rsidRDefault="00F22A64" w:rsidP="00F22A64">
      <w:pPr>
        <w:pStyle w:val="Heading3"/>
      </w:pPr>
      <w:bookmarkStart w:id="0" w:name="_Hlk87441278"/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0DDD8F0D" w14:textId="77777777" w:rsidR="008B5384" w:rsidRDefault="00F22A64" w:rsidP="008B5384">
      <w:pPr>
        <w:pStyle w:val="ListParagraph"/>
        <w:numPr>
          <w:ilvl w:val="0"/>
          <w:numId w:val="17"/>
        </w:numPr>
      </w:pPr>
      <w:r>
        <w:t xml:space="preserve">Массив игрового поля заполняется символом-очистителем (например, пробелом), </w:t>
      </w:r>
    </w:p>
    <w:p w14:paraId="2B7105CD" w14:textId="293FC10B" w:rsidR="00F22A64" w:rsidRDefault="00F22A64" w:rsidP="008B5384">
      <w:pPr>
        <w:pStyle w:val="ListParagraph"/>
        <w:numPr>
          <w:ilvl w:val="0"/>
          <w:numId w:val="17"/>
        </w:numPr>
      </w:pPr>
      <w:r>
        <w:t xml:space="preserve">а граница поля символом границы (например, </w:t>
      </w:r>
      <w:r w:rsidRPr="00A627F8">
        <w:t>#</w:t>
      </w:r>
      <w:r>
        <w:t xml:space="preserve">). </w:t>
      </w:r>
    </w:p>
    <w:p w14:paraId="29F85CB8" w14:textId="77777777" w:rsidR="00F22A64" w:rsidRPr="00FE2B87" w:rsidRDefault="00F22A64" w:rsidP="00F22A64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print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3809D11E" w14:textId="77777777" w:rsidR="00F22A64" w:rsidRDefault="00F22A64" w:rsidP="00F22A64">
      <w:r>
        <w:t xml:space="preserve">Массив игрового поля выводится на экран. </w:t>
      </w:r>
    </w:p>
    <w:p w14:paraId="6BA8304E" w14:textId="77777777" w:rsidR="00F22A64" w:rsidRPr="00FE2B87" w:rsidRDefault="00F22A64" w:rsidP="00F22A64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2E521A52" w14:textId="77777777" w:rsidR="00F22A64" w:rsidRDefault="00F22A64" w:rsidP="00F22A64">
      <w:r>
        <w:t xml:space="preserve">Массив игрового поля заполняется символом-очистителем (например, пробелом). </w:t>
      </w:r>
      <w:bookmarkEnd w:id="0"/>
    </w:p>
    <w:p w14:paraId="1EC88A8B" w14:textId="77777777" w:rsidR="00965C37" w:rsidRPr="00965C37" w:rsidRDefault="00965C37" w:rsidP="00965C37">
      <w:pPr>
        <w:pStyle w:val="Heading2"/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806"/>
      </w:tblGrid>
      <w:tr w:rsidR="00965C37" w14:paraId="3DEDBB87" w14:textId="77777777" w:rsidTr="009F31C8">
        <w:tc>
          <w:tcPr>
            <w:tcW w:w="1696" w:type="dxa"/>
          </w:tcPr>
          <w:p w14:paraId="0E77A64E" w14:textId="77777777" w:rsidR="00965C37" w:rsidRPr="00A23E03" w:rsidRDefault="00965C37" w:rsidP="00B12826">
            <w:r>
              <w:t>Описание</w:t>
            </w:r>
          </w:p>
        </w:tc>
        <w:tc>
          <w:tcPr>
            <w:tcW w:w="1843" w:type="dxa"/>
          </w:tcPr>
          <w:p w14:paraId="1F33AD78" w14:textId="77777777" w:rsidR="00965C37" w:rsidRDefault="00965C37" w:rsidP="00B12826">
            <w:pPr>
              <w:jc w:val="both"/>
            </w:pPr>
            <w:r>
              <w:t>Идентификатор</w:t>
            </w:r>
          </w:p>
        </w:tc>
        <w:tc>
          <w:tcPr>
            <w:tcW w:w="5806" w:type="dxa"/>
          </w:tcPr>
          <w:p w14:paraId="1C9291BD" w14:textId="77777777" w:rsidR="00965C37" w:rsidRDefault="00965C37" w:rsidP="00B12826">
            <w:r>
              <w:t>Примечания</w:t>
            </w:r>
          </w:p>
        </w:tc>
      </w:tr>
      <w:tr w:rsidR="000042B3" w14:paraId="76B4DC99" w14:textId="77777777" w:rsidTr="009F31C8">
        <w:tc>
          <w:tcPr>
            <w:tcW w:w="1696" w:type="dxa"/>
          </w:tcPr>
          <w:p w14:paraId="644008E6" w14:textId="77777777" w:rsidR="000042B3" w:rsidRPr="00B12826" w:rsidRDefault="000042B3" w:rsidP="000042B3">
            <w:pPr>
              <w:rPr>
                <w:highlight w:val="yellow"/>
              </w:rPr>
            </w:pPr>
            <w:r w:rsidRPr="00B12826">
              <w:rPr>
                <w:highlight w:val="yellow"/>
              </w:rPr>
              <w:t>Генерация</w:t>
            </w:r>
            <w:r w:rsidRPr="00B12826">
              <w:rPr>
                <w:highlight w:val="yellow"/>
                <w:lang w:val="en-US"/>
              </w:rPr>
              <w:t xml:space="preserve"> </w:t>
            </w:r>
            <w:r w:rsidRPr="00B12826">
              <w:rPr>
                <w:highlight w:val="yellow"/>
              </w:rPr>
              <w:t>еды</w:t>
            </w:r>
          </w:p>
        </w:tc>
        <w:tc>
          <w:tcPr>
            <w:tcW w:w="1843" w:type="dxa"/>
          </w:tcPr>
          <w:p w14:paraId="07A25E1D" w14:textId="77777777" w:rsidR="000042B3" w:rsidRPr="00B12826" w:rsidRDefault="000042B3" w:rsidP="000042B3">
            <w:pPr>
              <w:jc w:val="both"/>
              <w:rPr>
                <w:highlight w:val="yellow"/>
              </w:rPr>
            </w:pPr>
            <w:r w:rsidRPr="00B12826">
              <w:rPr>
                <w:highlight w:val="yellow"/>
                <w:lang w:val="en-US"/>
              </w:rPr>
              <w:t>generate</w:t>
            </w:r>
            <w:r w:rsidRPr="00B12826">
              <w:rPr>
                <w:highlight w:val="yellow"/>
              </w:rPr>
              <w:t>_</w:t>
            </w:r>
            <w:r w:rsidRPr="00B12826">
              <w:rPr>
                <w:highlight w:val="yellow"/>
                <w:lang w:val="en-US"/>
              </w:rPr>
              <w:t>food</w:t>
            </w:r>
            <w:r w:rsidRPr="00B12826">
              <w:rPr>
                <w:highlight w:val="yellow"/>
              </w:rPr>
              <w:t>()</w:t>
            </w:r>
          </w:p>
        </w:tc>
        <w:tc>
          <w:tcPr>
            <w:tcW w:w="5806" w:type="dxa"/>
          </w:tcPr>
          <w:p w14:paraId="7B0129FE" w14:textId="77777777" w:rsidR="000042B3" w:rsidRDefault="00B12826" w:rsidP="001F0FAF">
            <w:r w:rsidRPr="00B12826">
              <w:rPr>
                <w:highlight w:val="yellow"/>
              </w:rPr>
              <w:t>Эта функция не является необходимой</w:t>
            </w:r>
          </w:p>
        </w:tc>
      </w:tr>
      <w:tr w:rsidR="00965C37" w:rsidRPr="00965C37" w14:paraId="0E1038E4" w14:textId="77777777" w:rsidTr="009F31C8">
        <w:tc>
          <w:tcPr>
            <w:tcW w:w="1696" w:type="dxa"/>
          </w:tcPr>
          <w:p w14:paraId="137FC602" w14:textId="77777777" w:rsidR="00965C37" w:rsidRPr="00965C37" w:rsidRDefault="00965C37" w:rsidP="00B12826">
            <w:pPr>
              <w:rPr>
                <w:lang w:val="en-US"/>
              </w:rPr>
            </w:pPr>
            <w:r w:rsidRPr="00965C37">
              <w:t xml:space="preserve">. . </w:t>
            </w:r>
            <w:r>
              <w:rPr>
                <w:lang w:val="en-US"/>
              </w:rPr>
              <w:t>.</w:t>
            </w:r>
          </w:p>
        </w:tc>
        <w:tc>
          <w:tcPr>
            <w:tcW w:w="1843" w:type="dxa"/>
          </w:tcPr>
          <w:p w14:paraId="27DBE7E9" w14:textId="77777777" w:rsidR="00965C37" w:rsidRPr="00965C37" w:rsidRDefault="00965C37" w:rsidP="00B12826">
            <w:pPr>
              <w:jc w:val="both"/>
              <w:rPr>
                <w:lang w:val="en-US"/>
              </w:rPr>
            </w:pPr>
          </w:p>
        </w:tc>
        <w:tc>
          <w:tcPr>
            <w:tcW w:w="5806" w:type="dxa"/>
          </w:tcPr>
          <w:p w14:paraId="3A5C9D6D" w14:textId="77777777" w:rsidR="00965C37" w:rsidRPr="00965C37" w:rsidRDefault="00965C37" w:rsidP="00B12826">
            <w:pPr>
              <w:rPr>
                <w:lang w:val="en-US"/>
              </w:rPr>
            </w:pPr>
          </w:p>
        </w:tc>
      </w:tr>
    </w:tbl>
    <w:p w14:paraId="1F633196" w14:textId="77777777" w:rsidR="001F0FAF" w:rsidRPr="00FE2B87" w:rsidRDefault="001F0FAF" w:rsidP="001F0FAF">
      <w:pPr>
        <w:pStyle w:val="Heading3"/>
      </w:pPr>
      <w:bookmarkStart w:id="1" w:name="_Hlk87442470"/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generate</w:t>
      </w:r>
      <w:r w:rsidRPr="00FE2B87">
        <w:t>_</w:t>
      </w:r>
      <w:r>
        <w:rPr>
          <w:lang w:val="en-US"/>
        </w:rPr>
        <w:t>food</w:t>
      </w:r>
      <w:r w:rsidRPr="00FE2B87">
        <w:t>( )</w:t>
      </w:r>
    </w:p>
    <w:p w14:paraId="3B720828" w14:textId="77777777" w:rsidR="001F0FAF" w:rsidRDefault="001F0FAF" w:rsidP="001F0FAF">
      <w:bookmarkStart w:id="2" w:name="_Hlk87450217"/>
      <w:r>
        <w:t xml:space="preserve">Генерируется случайное значение, которое используется в качестве координаты еды в поле игры. Важно, чтобы позиция еды попадала в индексов игрового поля, но в то же время не попадала на границу поля. </w:t>
      </w:r>
    </w:p>
    <w:p w14:paraId="20AFB702" w14:textId="77777777" w:rsidR="000042B3" w:rsidRPr="00965C37" w:rsidRDefault="000042B3" w:rsidP="000042B3">
      <w:pPr>
        <w:pStyle w:val="Heading2"/>
        <w:rPr>
          <w:lang w:val="en-US"/>
        </w:rPr>
      </w:pPr>
      <w:bookmarkStart w:id="3" w:name="_Hlk87448290"/>
      <w:bookmarkEnd w:id="1"/>
      <w:bookmarkEnd w:id="2"/>
      <w:r>
        <w:t xml:space="preserve">Функции модуля </w:t>
      </w:r>
      <w:r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3363"/>
        <w:gridCol w:w="2248"/>
      </w:tblGrid>
      <w:tr w:rsidR="000042B3" w14:paraId="6D0D6C21" w14:textId="77777777" w:rsidTr="00B12826">
        <w:tc>
          <w:tcPr>
            <w:tcW w:w="3734" w:type="dxa"/>
          </w:tcPr>
          <w:p w14:paraId="100C7E5A" w14:textId="77777777" w:rsidR="000042B3" w:rsidRPr="00A23E03" w:rsidRDefault="000042B3" w:rsidP="00B12826">
            <w:r>
              <w:t>Описание</w:t>
            </w:r>
          </w:p>
        </w:tc>
        <w:tc>
          <w:tcPr>
            <w:tcW w:w="3363" w:type="dxa"/>
          </w:tcPr>
          <w:p w14:paraId="4A580621" w14:textId="77777777" w:rsidR="000042B3" w:rsidRDefault="000042B3" w:rsidP="00B12826">
            <w:pPr>
              <w:jc w:val="both"/>
            </w:pPr>
            <w:r>
              <w:t>Идентификатор</w:t>
            </w:r>
          </w:p>
        </w:tc>
        <w:tc>
          <w:tcPr>
            <w:tcW w:w="2248" w:type="dxa"/>
          </w:tcPr>
          <w:p w14:paraId="2DF00C1C" w14:textId="77777777" w:rsidR="000042B3" w:rsidRDefault="000042B3" w:rsidP="00B12826">
            <w:r>
              <w:t>Примечания</w:t>
            </w:r>
          </w:p>
        </w:tc>
      </w:tr>
      <w:tr w:rsidR="000042B3" w14:paraId="31D41D55" w14:textId="77777777" w:rsidTr="00B12826">
        <w:tc>
          <w:tcPr>
            <w:tcW w:w="3734" w:type="dxa"/>
          </w:tcPr>
          <w:p w14:paraId="36FA25A6" w14:textId="77777777" w:rsidR="000042B3" w:rsidRPr="00965C37" w:rsidRDefault="000042B3" w:rsidP="00B12826">
            <w:r>
              <w:t>Инициализация</w:t>
            </w:r>
            <w:r>
              <w:rPr>
                <w:lang w:val="en-US"/>
              </w:rPr>
              <w:t xml:space="preserve"> </w:t>
            </w:r>
            <w:r>
              <w:t>игры</w:t>
            </w:r>
          </w:p>
        </w:tc>
        <w:tc>
          <w:tcPr>
            <w:tcW w:w="3363" w:type="dxa"/>
          </w:tcPr>
          <w:p w14:paraId="35832E4B" w14:textId="77777777" w:rsidR="000042B3" w:rsidRPr="00965C37" w:rsidRDefault="000042B3" w:rsidP="00B12826">
            <w:pPr>
              <w:jc w:val="both"/>
            </w:pPr>
            <w:proofErr w:type="spellStart"/>
            <w:r>
              <w:rPr>
                <w:lang w:val="en-US"/>
              </w:rPr>
              <w:t>init_game</w:t>
            </w:r>
            <w:proofErr w:type="spellEnd"/>
            <w:r w:rsidRPr="00965C37">
              <w:t>()</w:t>
            </w:r>
          </w:p>
        </w:tc>
        <w:tc>
          <w:tcPr>
            <w:tcW w:w="2248" w:type="dxa"/>
          </w:tcPr>
          <w:p w14:paraId="0493B6AF" w14:textId="77777777" w:rsidR="000042B3" w:rsidRDefault="000042B3" w:rsidP="00B12826"/>
        </w:tc>
      </w:tr>
      <w:tr w:rsidR="000042B3" w14:paraId="1050D559" w14:textId="77777777" w:rsidTr="00B12826">
        <w:tc>
          <w:tcPr>
            <w:tcW w:w="3734" w:type="dxa"/>
          </w:tcPr>
          <w:p w14:paraId="317623D7" w14:textId="77777777" w:rsidR="000042B3" w:rsidRPr="000A55A4" w:rsidRDefault="000042B3" w:rsidP="00B12826">
            <w:r>
              <w:t>Установка змейки</w:t>
            </w:r>
          </w:p>
        </w:tc>
        <w:tc>
          <w:tcPr>
            <w:tcW w:w="3363" w:type="dxa"/>
          </w:tcPr>
          <w:p w14:paraId="1C49C068" w14:textId="77777777" w:rsidR="000042B3" w:rsidRPr="00965C37" w:rsidRDefault="000042B3" w:rsidP="00B12826">
            <w:pPr>
              <w:jc w:val="both"/>
            </w:pPr>
            <w:proofErr w:type="spellStart"/>
            <w:r>
              <w:rPr>
                <w:lang w:val="en-US"/>
              </w:rPr>
              <w:t>set_snake</w:t>
            </w:r>
            <w:proofErr w:type="spellEnd"/>
            <w:r w:rsidRPr="00965C37">
              <w:t>()</w:t>
            </w:r>
          </w:p>
        </w:tc>
        <w:tc>
          <w:tcPr>
            <w:tcW w:w="2248" w:type="dxa"/>
          </w:tcPr>
          <w:p w14:paraId="54670C54" w14:textId="77777777" w:rsidR="000042B3" w:rsidRDefault="000042B3" w:rsidP="00B12826"/>
        </w:tc>
      </w:tr>
      <w:tr w:rsidR="000042B3" w14:paraId="50C8B645" w14:textId="77777777" w:rsidTr="00B12826">
        <w:tc>
          <w:tcPr>
            <w:tcW w:w="3734" w:type="dxa"/>
          </w:tcPr>
          <w:p w14:paraId="08158137" w14:textId="77777777" w:rsidR="000042B3" w:rsidRDefault="000042B3" w:rsidP="00B12826">
            <w:r>
              <w:t>Очистка поля змейки</w:t>
            </w:r>
          </w:p>
        </w:tc>
        <w:tc>
          <w:tcPr>
            <w:tcW w:w="3363" w:type="dxa"/>
          </w:tcPr>
          <w:p w14:paraId="3C0AD234" w14:textId="77777777" w:rsidR="000042B3" w:rsidRDefault="000042B3" w:rsidP="00B1282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_snak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062EE9B7" w14:textId="77777777" w:rsidR="000042B3" w:rsidRDefault="000042B3" w:rsidP="00B12826"/>
        </w:tc>
      </w:tr>
      <w:tr w:rsidR="00BD41AE" w:rsidRPr="00965C37" w14:paraId="5976C965" w14:textId="77777777" w:rsidTr="00E878AA">
        <w:tc>
          <w:tcPr>
            <w:tcW w:w="3734" w:type="dxa"/>
          </w:tcPr>
          <w:p w14:paraId="3F055606" w14:textId="77777777" w:rsidR="00BD41AE" w:rsidRPr="000042B3" w:rsidRDefault="00BD41AE" w:rsidP="00E878AA">
            <w:r>
              <w:t>Установка</w:t>
            </w:r>
            <w:r>
              <w:rPr>
                <w:lang w:val="en-US"/>
              </w:rPr>
              <w:t xml:space="preserve"> </w:t>
            </w:r>
            <w:r>
              <w:t>еды</w:t>
            </w:r>
          </w:p>
        </w:tc>
        <w:tc>
          <w:tcPr>
            <w:tcW w:w="3363" w:type="dxa"/>
          </w:tcPr>
          <w:p w14:paraId="4AC1FFAB" w14:textId="77777777" w:rsidR="00BD41AE" w:rsidRDefault="00BD41AE" w:rsidP="00E878A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_foo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0F7A14A5" w14:textId="77777777" w:rsidR="00BD41AE" w:rsidRPr="00965C37" w:rsidRDefault="00BD41AE" w:rsidP="00E878AA">
            <w:pPr>
              <w:rPr>
                <w:lang w:val="en-US"/>
              </w:rPr>
            </w:pPr>
          </w:p>
        </w:tc>
      </w:tr>
      <w:tr w:rsidR="000042B3" w:rsidRPr="00965C37" w14:paraId="1F8A6A23" w14:textId="77777777" w:rsidTr="00B12826">
        <w:tc>
          <w:tcPr>
            <w:tcW w:w="3734" w:type="dxa"/>
          </w:tcPr>
          <w:p w14:paraId="3D18FE29" w14:textId="77777777" w:rsidR="000042B3" w:rsidRPr="000042B3" w:rsidRDefault="000042B3" w:rsidP="00B12826">
            <w:r>
              <w:t>Проверка еды</w:t>
            </w:r>
          </w:p>
        </w:tc>
        <w:tc>
          <w:tcPr>
            <w:tcW w:w="3363" w:type="dxa"/>
          </w:tcPr>
          <w:p w14:paraId="02DB35E7" w14:textId="77777777" w:rsidR="000042B3" w:rsidRPr="00965C37" w:rsidRDefault="000042B3" w:rsidP="00B1282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_eat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2EAF8B94" w14:textId="77777777" w:rsidR="000042B3" w:rsidRPr="00965C37" w:rsidRDefault="000042B3" w:rsidP="00B12826">
            <w:pPr>
              <w:rPr>
                <w:lang w:val="en-US"/>
              </w:rPr>
            </w:pPr>
          </w:p>
        </w:tc>
      </w:tr>
      <w:tr w:rsidR="000042B3" w:rsidRPr="00965C37" w14:paraId="63390E45" w14:textId="77777777" w:rsidTr="00B12826">
        <w:tc>
          <w:tcPr>
            <w:tcW w:w="3734" w:type="dxa"/>
          </w:tcPr>
          <w:p w14:paraId="1C168221" w14:textId="77777777" w:rsidR="000042B3" w:rsidRPr="000042B3" w:rsidRDefault="000042B3" w:rsidP="00B12826">
            <w:r>
              <w:t>Проверка змейки</w:t>
            </w:r>
          </w:p>
        </w:tc>
        <w:tc>
          <w:tcPr>
            <w:tcW w:w="3363" w:type="dxa"/>
          </w:tcPr>
          <w:p w14:paraId="268AF56B" w14:textId="77777777" w:rsidR="000042B3" w:rsidRPr="000042B3" w:rsidRDefault="000042B3" w:rsidP="00B128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eck</w:t>
            </w:r>
            <w:r>
              <w:t>_</w:t>
            </w:r>
            <w:r>
              <w:rPr>
                <w:lang w:val="en-US"/>
              </w:rPr>
              <w:t>snake()</w:t>
            </w:r>
          </w:p>
        </w:tc>
        <w:tc>
          <w:tcPr>
            <w:tcW w:w="2248" w:type="dxa"/>
          </w:tcPr>
          <w:p w14:paraId="3BF5E403" w14:textId="77777777" w:rsidR="000042B3" w:rsidRPr="00965C37" w:rsidRDefault="000042B3" w:rsidP="00B12826">
            <w:pPr>
              <w:rPr>
                <w:lang w:val="en-US"/>
              </w:rPr>
            </w:pPr>
          </w:p>
        </w:tc>
      </w:tr>
      <w:tr w:rsidR="000042B3" w:rsidRPr="00965C37" w14:paraId="10867820" w14:textId="77777777" w:rsidTr="00B12826">
        <w:tc>
          <w:tcPr>
            <w:tcW w:w="3734" w:type="dxa"/>
          </w:tcPr>
          <w:p w14:paraId="1EE55C56" w14:textId="77777777" w:rsidR="000042B3" w:rsidRPr="000042B3" w:rsidRDefault="000042B3" w:rsidP="00B12826">
            <w:r>
              <w:t>Проверка конца игры</w:t>
            </w:r>
          </w:p>
        </w:tc>
        <w:tc>
          <w:tcPr>
            <w:tcW w:w="3363" w:type="dxa"/>
          </w:tcPr>
          <w:p w14:paraId="60141EF7" w14:textId="77777777" w:rsidR="000042B3" w:rsidRDefault="000042B3" w:rsidP="00B1282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</w:t>
            </w:r>
            <w:r>
              <w:rPr>
                <w:lang w:val="en-US"/>
              </w:rPr>
              <w:softHyphen/>
              <w:t>_ga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7EF4CDC2" w14:textId="77777777" w:rsidR="000042B3" w:rsidRPr="00965C37" w:rsidRDefault="000042B3" w:rsidP="00B12826">
            <w:pPr>
              <w:rPr>
                <w:lang w:val="en-US"/>
              </w:rPr>
            </w:pPr>
          </w:p>
        </w:tc>
      </w:tr>
    </w:tbl>
    <w:p w14:paraId="11BB25CA" w14:textId="77777777" w:rsidR="000042B3" w:rsidRDefault="000042B3" w:rsidP="000A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A578C5" w14:textId="77777777" w:rsidR="00F22A64" w:rsidRDefault="00F22A64" w:rsidP="000A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16F4DC" w14:textId="77777777" w:rsidR="00F22A64" w:rsidRPr="00FE2B87" w:rsidRDefault="00F22A64" w:rsidP="001F0FAF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 w:rsidR="001F0FAF">
        <w:rPr>
          <w:lang w:val="en-US"/>
        </w:rPr>
        <w:t>game</w:t>
      </w:r>
      <w:r w:rsidRPr="00FE2B87">
        <w:t>( )</w:t>
      </w:r>
    </w:p>
    <w:p w14:paraId="21BC66DA" w14:textId="77777777" w:rsidR="00F22A64" w:rsidRDefault="001F0FAF" w:rsidP="00F22A64">
      <w:r>
        <w:t>Устанавливаются начальные значения параметров игры.</w:t>
      </w:r>
      <w:r w:rsidR="00F22A64">
        <w:t xml:space="preserve"> </w:t>
      </w:r>
    </w:p>
    <w:p w14:paraId="53C2853F" w14:textId="77777777" w:rsidR="00F22A64" w:rsidRPr="00FB1E2D" w:rsidRDefault="00F22A64" w:rsidP="001F0FAF">
      <w:pPr>
        <w:pStyle w:val="Heading3"/>
      </w:pPr>
      <w:r w:rsidRPr="00FB1E2D">
        <w:t xml:space="preserve">Алгоритм функции </w:t>
      </w:r>
      <w:r>
        <w:rPr>
          <w:lang w:val="en-US"/>
        </w:rPr>
        <w:t>set</w:t>
      </w:r>
      <w:r w:rsidRPr="00FB1E2D">
        <w:t>_snake( )</w:t>
      </w:r>
    </w:p>
    <w:p w14:paraId="687EA9BC" w14:textId="77777777" w:rsidR="00722F02" w:rsidRDefault="00F22A64" w:rsidP="00722F02">
      <w:pPr>
        <w:spacing w:after="0" w:line="240" w:lineRule="auto"/>
      </w:pPr>
      <w:r>
        <w:t xml:space="preserve">Змейка устанавливается в игровом поле, т.е. </w:t>
      </w:r>
    </w:p>
    <w:p w14:paraId="5E42880F" w14:textId="77777777" w:rsidR="00F22A64" w:rsidRDefault="00F22A64" w:rsidP="00722F02">
      <w:pPr>
        <w:pStyle w:val="ListParagraph"/>
        <w:numPr>
          <w:ilvl w:val="0"/>
          <w:numId w:val="13"/>
        </w:numPr>
        <w:spacing w:after="0" w:line="240" w:lineRule="auto"/>
      </w:pPr>
      <w:r>
        <w:t>символ головы змейки копируется в соотве</w:t>
      </w:r>
      <w:r w:rsidR="00722F02">
        <w:t>тствующую позицию игрового поля</w:t>
      </w:r>
    </w:p>
    <w:p w14:paraId="396A7D78" w14:textId="77777777" w:rsidR="00722F02" w:rsidRPr="000F280F" w:rsidRDefault="00722F02" w:rsidP="00722F02">
      <w:pPr>
        <w:pStyle w:val="ListParagraph"/>
        <w:numPr>
          <w:ilvl w:val="0"/>
          <w:numId w:val="13"/>
        </w:numPr>
        <w:spacing w:after="0" w:line="240" w:lineRule="auto"/>
      </w:pPr>
      <w:r>
        <w:t>символы хвоста также копируются в игровое поле.</w:t>
      </w:r>
    </w:p>
    <w:p w14:paraId="455C2C26" w14:textId="77777777" w:rsidR="00F22A64" w:rsidRDefault="00F22A64" w:rsidP="00BD41AE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snake</w:t>
      </w:r>
      <w:r w:rsidRPr="00FE2B87">
        <w:t>( )</w:t>
      </w:r>
    </w:p>
    <w:p w14:paraId="7C16998C" w14:textId="77777777" w:rsidR="00F22A64" w:rsidRDefault="00F22A64" w:rsidP="00F22A64">
      <w:r>
        <w:t>Очищается позиция змейки в массиве, т.е. в соответствующей позиции поля устанавливается пробел.</w:t>
      </w:r>
    </w:p>
    <w:p w14:paraId="0A0D97B5" w14:textId="77777777" w:rsidR="00F22A64" w:rsidRPr="000F280F" w:rsidRDefault="00F22A64" w:rsidP="00BD41AE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 w:rsidR="00BD41AE">
        <w:rPr>
          <w:lang w:val="en-US"/>
        </w:rPr>
        <w:t>set</w:t>
      </w:r>
      <w:r w:rsidRPr="000F280F">
        <w:t>_</w:t>
      </w:r>
      <w:r w:rsidR="00BD41AE">
        <w:rPr>
          <w:lang w:val="en-US"/>
        </w:rPr>
        <w:t>foo</w:t>
      </w:r>
      <w:r>
        <w:rPr>
          <w:lang w:val="en-US"/>
        </w:rPr>
        <w:t>d</w:t>
      </w:r>
      <w:r w:rsidR="00BD41AE" w:rsidRPr="00BD41AE">
        <w:t xml:space="preserve"> </w:t>
      </w:r>
      <w:r w:rsidRPr="000F280F">
        <w:t>( )</w:t>
      </w:r>
    </w:p>
    <w:p w14:paraId="4681BA5E" w14:textId="77777777" w:rsidR="00BD41AE" w:rsidRPr="00BD41AE" w:rsidRDefault="00BD41AE" w:rsidP="00F22A64">
      <w:r>
        <w:t xml:space="preserve">Еда устанавливается в игровом поле.  Можно вызывать функцию </w:t>
      </w:r>
      <w:r>
        <w:rPr>
          <w:lang w:val="en-US"/>
        </w:rPr>
        <w:t>generate</w:t>
      </w:r>
      <w:r w:rsidRPr="00BD41AE">
        <w:t>_</w:t>
      </w:r>
      <w:r>
        <w:rPr>
          <w:lang w:val="en-US"/>
        </w:rPr>
        <w:t>food</w:t>
      </w:r>
      <w:r w:rsidRPr="00BD41AE">
        <w:t>()</w:t>
      </w:r>
      <w:r>
        <w:t xml:space="preserve"> и проверять, что в сгенерированной позиции ничего нет. </w:t>
      </w:r>
    </w:p>
    <w:p w14:paraId="79D78A27" w14:textId="77777777" w:rsidR="00BD41AE" w:rsidRPr="000F280F" w:rsidRDefault="00BD41AE" w:rsidP="00BD41AE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eating</w:t>
      </w:r>
      <w:r w:rsidRPr="00BD41AE">
        <w:t xml:space="preserve"> </w:t>
      </w:r>
      <w:r w:rsidRPr="000F280F">
        <w:t>( )</w:t>
      </w:r>
    </w:p>
    <w:p w14:paraId="5CDBEA7C" w14:textId="77777777" w:rsidR="002E4903" w:rsidRPr="001774A2" w:rsidRDefault="00BD41AE" w:rsidP="00237157">
      <w:pPr>
        <w:autoSpaceDE w:val="0"/>
        <w:autoSpaceDN w:val="0"/>
        <w:adjustRightInd w:val="0"/>
        <w:spacing w:after="0" w:line="240" w:lineRule="auto"/>
      </w:pPr>
      <w:r>
        <w:t>Выполняется проверка того, что змейка съела еду</w:t>
      </w:r>
      <w:r w:rsidR="002E4903">
        <w:t xml:space="preserve">. Если координаты еды и координаты головы змейки совпадают, то  </w:t>
      </w:r>
    </w:p>
    <w:p w14:paraId="7BBF7BAC" w14:textId="77777777" w:rsidR="002E4903" w:rsidRPr="001774A2" w:rsidRDefault="002E4903" w:rsidP="002E49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устанавливается в </w:t>
      </w:r>
      <w:r>
        <w:rPr>
          <w:lang w:val="en-US"/>
        </w:rPr>
        <w:t>false</w:t>
      </w:r>
      <w:r w:rsidRPr="002E4903">
        <w:t xml:space="preserve"> </w:t>
      </w:r>
      <w:r>
        <w:t xml:space="preserve">признак того, что еда есть на поле.  </w:t>
      </w:r>
    </w:p>
    <w:p w14:paraId="7BF87383" w14:textId="77777777" w:rsidR="00237157" w:rsidRPr="000F280F" w:rsidRDefault="00237157" w:rsidP="00237157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snake</w:t>
      </w:r>
      <w:r w:rsidRPr="00BD41AE">
        <w:t xml:space="preserve"> </w:t>
      </w:r>
      <w:r w:rsidRPr="000F280F">
        <w:t>( )</w:t>
      </w:r>
    </w:p>
    <w:p w14:paraId="05745683" w14:textId="77777777" w:rsidR="00BD41AE" w:rsidRDefault="00237157" w:rsidP="00F22A64">
      <w:r>
        <w:t>Выполняется проверка того,</w:t>
      </w:r>
      <w:r w:rsidRPr="00237157">
        <w:t xml:space="preserve"> </w:t>
      </w:r>
      <w:r>
        <w:t xml:space="preserve">что змейка встретилась с границей поля. </w:t>
      </w:r>
    </w:p>
    <w:p w14:paraId="5B27A50C" w14:textId="77777777" w:rsidR="00237157" w:rsidRDefault="00237157" w:rsidP="00237157">
      <w:pPr>
        <w:spacing w:after="0" w:line="240" w:lineRule="auto"/>
      </w:pPr>
      <w:r>
        <w:t xml:space="preserve">Важно! </w:t>
      </w:r>
    </w:p>
    <w:p w14:paraId="1AF3A5D0" w14:textId="77777777" w:rsidR="00237157" w:rsidRDefault="00237157" w:rsidP="002371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Если голова змейки упирается в стенку, то движение змейки </w:t>
      </w:r>
      <w:r w:rsidRPr="00414A54">
        <w:t>ид</w:t>
      </w:r>
      <w:r>
        <w:t>ет</w:t>
      </w:r>
      <w:r w:rsidRPr="00414A54">
        <w:t xml:space="preserve"> по кольцу, т.е. </w:t>
      </w:r>
      <w:r>
        <w:t xml:space="preserve"> она </w:t>
      </w:r>
      <w:r w:rsidRPr="00414A54">
        <w:t>появляется с другого (противоположного) края поля</w:t>
      </w:r>
      <w:r>
        <w:t>.</w:t>
      </w:r>
    </w:p>
    <w:p w14:paraId="102CD7FC" w14:textId="77777777" w:rsidR="00237157" w:rsidRPr="000F280F" w:rsidRDefault="00237157" w:rsidP="00237157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game</w:t>
      </w:r>
      <w:r>
        <w:t xml:space="preserve"> </w:t>
      </w:r>
      <w:r w:rsidRPr="000F280F">
        <w:t>( )</w:t>
      </w:r>
    </w:p>
    <w:p w14:paraId="23669399" w14:textId="77777777" w:rsidR="00237157" w:rsidRPr="00237157" w:rsidRDefault="00237157" w:rsidP="00237157">
      <w:r>
        <w:t>Выполняется проверка того,</w:t>
      </w:r>
      <w:r w:rsidRPr="00237157">
        <w:t xml:space="preserve"> </w:t>
      </w:r>
      <w:r>
        <w:t>что</w:t>
      </w:r>
      <w:r w:rsidRPr="00237157">
        <w:t xml:space="preserve"> на поле есть </w:t>
      </w:r>
      <w:r>
        <w:t xml:space="preserve">свободное </w:t>
      </w:r>
      <w:r w:rsidRPr="00237157">
        <w:t>место</w:t>
      </w:r>
      <w:r>
        <w:t xml:space="preserve"> для передвижения.</w:t>
      </w:r>
      <w:bookmarkEnd w:id="3"/>
    </w:p>
    <w:sectPr w:rsidR="00237157" w:rsidRPr="00237157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0501" w14:textId="77777777" w:rsidR="008B0C4F" w:rsidRDefault="008B0C4F" w:rsidP="004304E2">
      <w:pPr>
        <w:spacing w:after="0" w:line="240" w:lineRule="auto"/>
      </w:pPr>
      <w:r>
        <w:separator/>
      </w:r>
    </w:p>
  </w:endnote>
  <w:endnote w:type="continuationSeparator" w:id="0">
    <w:p w14:paraId="7958CDF5" w14:textId="77777777" w:rsidR="008B0C4F" w:rsidRDefault="008B0C4F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9E0B" w14:textId="77777777" w:rsidR="008B0C4F" w:rsidRDefault="008B0C4F" w:rsidP="004304E2">
      <w:pPr>
        <w:spacing w:after="0" w:line="240" w:lineRule="auto"/>
      </w:pPr>
      <w:r>
        <w:separator/>
      </w:r>
    </w:p>
  </w:footnote>
  <w:footnote w:type="continuationSeparator" w:id="0">
    <w:p w14:paraId="236A107C" w14:textId="77777777" w:rsidR="008B0C4F" w:rsidRDefault="008B0C4F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266C98CE" w14:textId="77777777" w:rsidR="00487C47" w:rsidRDefault="00487C47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1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6C8"/>
    <w:multiLevelType w:val="hybridMultilevel"/>
    <w:tmpl w:val="F330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5260"/>
    <w:multiLevelType w:val="hybridMultilevel"/>
    <w:tmpl w:val="C25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325E4"/>
    <w:multiLevelType w:val="hybridMultilevel"/>
    <w:tmpl w:val="8DB87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0"/>
  </w:num>
  <w:num w:numId="9">
    <w:abstractNumId w:val="15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042B3"/>
    <w:rsid w:val="00015A0C"/>
    <w:rsid w:val="00021896"/>
    <w:rsid w:val="00023987"/>
    <w:rsid w:val="0006231B"/>
    <w:rsid w:val="00083F0D"/>
    <w:rsid w:val="0009026A"/>
    <w:rsid w:val="000925BD"/>
    <w:rsid w:val="000A2B14"/>
    <w:rsid w:val="000A55A4"/>
    <w:rsid w:val="000F4E0B"/>
    <w:rsid w:val="00103632"/>
    <w:rsid w:val="0012141D"/>
    <w:rsid w:val="00126486"/>
    <w:rsid w:val="00130EC6"/>
    <w:rsid w:val="001725C6"/>
    <w:rsid w:val="0017371E"/>
    <w:rsid w:val="001A04E2"/>
    <w:rsid w:val="001A17A0"/>
    <w:rsid w:val="001B290F"/>
    <w:rsid w:val="001B3166"/>
    <w:rsid w:val="001B3A67"/>
    <w:rsid w:val="001F0FAF"/>
    <w:rsid w:val="001F4066"/>
    <w:rsid w:val="0023054B"/>
    <w:rsid w:val="00237157"/>
    <w:rsid w:val="00252EF5"/>
    <w:rsid w:val="002532BC"/>
    <w:rsid w:val="002726A3"/>
    <w:rsid w:val="00280BA1"/>
    <w:rsid w:val="00281C44"/>
    <w:rsid w:val="00286860"/>
    <w:rsid w:val="002B1945"/>
    <w:rsid w:val="002B1F12"/>
    <w:rsid w:val="002B4350"/>
    <w:rsid w:val="002C2E0D"/>
    <w:rsid w:val="002D1B13"/>
    <w:rsid w:val="002D3D7E"/>
    <w:rsid w:val="002D50D6"/>
    <w:rsid w:val="002E4903"/>
    <w:rsid w:val="002E5B59"/>
    <w:rsid w:val="002E64C1"/>
    <w:rsid w:val="003326C2"/>
    <w:rsid w:val="003335CE"/>
    <w:rsid w:val="0034275E"/>
    <w:rsid w:val="00347461"/>
    <w:rsid w:val="0039581F"/>
    <w:rsid w:val="003E6235"/>
    <w:rsid w:val="003F108A"/>
    <w:rsid w:val="003F22FB"/>
    <w:rsid w:val="003F554F"/>
    <w:rsid w:val="0041092D"/>
    <w:rsid w:val="00414A54"/>
    <w:rsid w:val="00421509"/>
    <w:rsid w:val="004304E2"/>
    <w:rsid w:val="00435A4C"/>
    <w:rsid w:val="00436342"/>
    <w:rsid w:val="0044497C"/>
    <w:rsid w:val="00461CF1"/>
    <w:rsid w:val="00465887"/>
    <w:rsid w:val="00466FD9"/>
    <w:rsid w:val="00484B0E"/>
    <w:rsid w:val="004861CE"/>
    <w:rsid w:val="0048679A"/>
    <w:rsid w:val="00487C47"/>
    <w:rsid w:val="00490C94"/>
    <w:rsid w:val="00492C70"/>
    <w:rsid w:val="0049767B"/>
    <w:rsid w:val="004A4543"/>
    <w:rsid w:val="004C530E"/>
    <w:rsid w:val="004D16B5"/>
    <w:rsid w:val="004D569A"/>
    <w:rsid w:val="004E28E3"/>
    <w:rsid w:val="00526E95"/>
    <w:rsid w:val="0053408A"/>
    <w:rsid w:val="00540F27"/>
    <w:rsid w:val="00553A76"/>
    <w:rsid w:val="005633D1"/>
    <w:rsid w:val="0057016D"/>
    <w:rsid w:val="00573CE2"/>
    <w:rsid w:val="005844DA"/>
    <w:rsid w:val="0059326D"/>
    <w:rsid w:val="00597B10"/>
    <w:rsid w:val="005B7D3D"/>
    <w:rsid w:val="005C71AB"/>
    <w:rsid w:val="005E00EB"/>
    <w:rsid w:val="005F3FF3"/>
    <w:rsid w:val="005F4DAA"/>
    <w:rsid w:val="005F66EB"/>
    <w:rsid w:val="0060456E"/>
    <w:rsid w:val="00614FC5"/>
    <w:rsid w:val="006243E8"/>
    <w:rsid w:val="00630367"/>
    <w:rsid w:val="0064081B"/>
    <w:rsid w:val="00667244"/>
    <w:rsid w:val="00691125"/>
    <w:rsid w:val="006948F3"/>
    <w:rsid w:val="006B1105"/>
    <w:rsid w:val="006B46B9"/>
    <w:rsid w:val="006D2A38"/>
    <w:rsid w:val="006F760D"/>
    <w:rsid w:val="00702DC1"/>
    <w:rsid w:val="00722F02"/>
    <w:rsid w:val="0074065F"/>
    <w:rsid w:val="00754376"/>
    <w:rsid w:val="00765DEC"/>
    <w:rsid w:val="00766356"/>
    <w:rsid w:val="00767524"/>
    <w:rsid w:val="00770886"/>
    <w:rsid w:val="007774AF"/>
    <w:rsid w:val="00777716"/>
    <w:rsid w:val="00782762"/>
    <w:rsid w:val="007C036A"/>
    <w:rsid w:val="007C3B57"/>
    <w:rsid w:val="007D2F86"/>
    <w:rsid w:val="007F3DA6"/>
    <w:rsid w:val="007F555A"/>
    <w:rsid w:val="008278F7"/>
    <w:rsid w:val="00832582"/>
    <w:rsid w:val="008A1E38"/>
    <w:rsid w:val="008B0C4F"/>
    <w:rsid w:val="008B5384"/>
    <w:rsid w:val="008C13E9"/>
    <w:rsid w:val="008F01E8"/>
    <w:rsid w:val="00917774"/>
    <w:rsid w:val="00943F23"/>
    <w:rsid w:val="00964F48"/>
    <w:rsid w:val="00965C37"/>
    <w:rsid w:val="00965D1F"/>
    <w:rsid w:val="00973D99"/>
    <w:rsid w:val="00987A39"/>
    <w:rsid w:val="009A193E"/>
    <w:rsid w:val="009A3AB9"/>
    <w:rsid w:val="009C32EC"/>
    <w:rsid w:val="009C3CB0"/>
    <w:rsid w:val="009E4178"/>
    <w:rsid w:val="009E581F"/>
    <w:rsid w:val="009F31C8"/>
    <w:rsid w:val="009F39EC"/>
    <w:rsid w:val="00A016C9"/>
    <w:rsid w:val="00A07A83"/>
    <w:rsid w:val="00A1433D"/>
    <w:rsid w:val="00A23DE6"/>
    <w:rsid w:val="00A26D70"/>
    <w:rsid w:val="00A42A59"/>
    <w:rsid w:val="00A50F26"/>
    <w:rsid w:val="00A54120"/>
    <w:rsid w:val="00A56434"/>
    <w:rsid w:val="00A60780"/>
    <w:rsid w:val="00AA476F"/>
    <w:rsid w:val="00AD167C"/>
    <w:rsid w:val="00AD70F4"/>
    <w:rsid w:val="00AE47A4"/>
    <w:rsid w:val="00AF4363"/>
    <w:rsid w:val="00B12825"/>
    <w:rsid w:val="00B12826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41AE"/>
    <w:rsid w:val="00BD68F6"/>
    <w:rsid w:val="00C02CBE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C7620"/>
    <w:rsid w:val="00CE5D74"/>
    <w:rsid w:val="00D076D6"/>
    <w:rsid w:val="00D215AC"/>
    <w:rsid w:val="00D34586"/>
    <w:rsid w:val="00D41727"/>
    <w:rsid w:val="00D5526B"/>
    <w:rsid w:val="00D55617"/>
    <w:rsid w:val="00D7308D"/>
    <w:rsid w:val="00D86A39"/>
    <w:rsid w:val="00D93B94"/>
    <w:rsid w:val="00D94271"/>
    <w:rsid w:val="00D97E69"/>
    <w:rsid w:val="00DA2B40"/>
    <w:rsid w:val="00DD323E"/>
    <w:rsid w:val="00DE7A76"/>
    <w:rsid w:val="00DF1585"/>
    <w:rsid w:val="00E04585"/>
    <w:rsid w:val="00E16D45"/>
    <w:rsid w:val="00E300D2"/>
    <w:rsid w:val="00E31AAE"/>
    <w:rsid w:val="00E40836"/>
    <w:rsid w:val="00E447E1"/>
    <w:rsid w:val="00E7150A"/>
    <w:rsid w:val="00E81F62"/>
    <w:rsid w:val="00E90A64"/>
    <w:rsid w:val="00EA1893"/>
    <w:rsid w:val="00EA4083"/>
    <w:rsid w:val="00EB5BE9"/>
    <w:rsid w:val="00EB762B"/>
    <w:rsid w:val="00EC3313"/>
    <w:rsid w:val="00EC661D"/>
    <w:rsid w:val="00ED2020"/>
    <w:rsid w:val="00EE34A2"/>
    <w:rsid w:val="00EF1057"/>
    <w:rsid w:val="00F06D70"/>
    <w:rsid w:val="00F227A1"/>
    <w:rsid w:val="00F22A64"/>
    <w:rsid w:val="00F478C0"/>
    <w:rsid w:val="00F53202"/>
    <w:rsid w:val="00F6385B"/>
    <w:rsid w:val="00F73109"/>
    <w:rsid w:val="00F7447B"/>
    <w:rsid w:val="00F934AE"/>
    <w:rsid w:val="00FA706F"/>
    <w:rsid w:val="00FB3D4A"/>
    <w:rsid w:val="00FC07F1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3A98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1FA5-47B0-4B43-B0A2-BF08EB3D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a N. Kostina</cp:lastModifiedBy>
  <cp:revision>15</cp:revision>
  <dcterms:created xsi:type="dcterms:W3CDTF">2020-04-24T16:12:00Z</dcterms:created>
  <dcterms:modified xsi:type="dcterms:W3CDTF">2021-11-10T12:28:00Z</dcterms:modified>
</cp:coreProperties>
</file>